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EE367" w14:textId="77777777" w:rsidR="0002482E" w:rsidRDefault="0002482E">
      <w:pPr>
        <w:keepNext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5846D1A4" w14:textId="77777777" w:rsidR="0002482E" w:rsidRPr="00D97658" w:rsidRDefault="007F0F27" w:rsidP="00D97658">
      <w:pPr>
        <w:pStyle w:val="Heading2"/>
        <w:spacing w:line="360" w:lineRule="auto"/>
        <w:rPr>
          <w:caps/>
          <w:color w:val="auto"/>
          <w:sz w:val="20"/>
          <w:szCs w:val="20"/>
        </w:rPr>
      </w:pPr>
      <w:r w:rsidRPr="00D97658">
        <w:rPr>
          <w:caps/>
          <w:color w:val="auto"/>
          <w:sz w:val="20"/>
          <w:szCs w:val="20"/>
        </w:rPr>
        <w:t>On Board Navigational Procedures Audit Form (Part C</w:t>
      </w:r>
      <w:r w:rsidR="00B43532" w:rsidRPr="00D97658">
        <w:rPr>
          <w:caps/>
          <w:color w:val="auto"/>
          <w:sz w:val="20"/>
          <w:szCs w:val="20"/>
        </w:rPr>
        <w:t>2</w:t>
      </w:r>
      <w:r w:rsidRPr="00D97658">
        <w:rPr>
          <w:caps/>
          <w:color w:val="auto"/>
          <w:sz w:val="20"/>
          <w:szCs w:val="20"/>
        </w:rPr>
        <w:t>) - Individual Review</w:t>
      </w:r>
    </w:p>
    <w:p w14:paraId="2FE557A5" w14:textId="1D87EE5E" w:rsidR="0002482E" w:rsidRDefault="00173B23" w:rsidP="00D97658">
      <w:pPr>
        <w:pStyle w:val="Heading2"/>
        <w:spacing w:line="360" w:lineRule="auto"/>
        <w:rPr>
          <w:caps/>
          <w:color w:val="auto"/>
          <w:sz w:val="20"/>
          <w:szCs w:val="20"/>
        </w:rPr>
      </w:pPr>
      <w:r w:rsidRPr="00D97658">
        <w:rPr>
          <w:caps/>
          <w:color w:val="auto"/>
          <w:sz w:val="20"/>
          <w:szCs w:val="20"/>
        </w:rPr>
        <w:t>CHIEF OFFICER/</w:t>
      </w:r>
      <w:r w:rsidR="00DD150A">
        <w:rPr>
          <w:caps/>
          <w:color w:val="auto"/>
          <w:sz w:val="20"/>
          <w:szCs w:val="20"/>
        </w:rPr>
        <w:t xml:space="preserve"> </w:t>
      </w:r>
      <w:r w:rsidRPr="00D97658">
        <w:rPr>
          <w:caps/>
          <w:color w:val="auto"/>
          <w:sz w:val="20"/>
          <w:szCs w:val="20"/>
        </w:rPr>
        <w:t>TRAINEE MASTER</w:t>
      </w:r>
    </w:p>
    <w:p w14:paraId="6EDAAD96" w14:textId="77777777" w:rsidR="00D97658" w:rsidRPr="00D97658" w:rsidRDefault="00D97658" w:rsidP="00D97658"/>
    <w:tbl>
      <w:tblPr>
        <w:tblW w:w="1052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76"/>
        <w:gridCol w:w="2391"/>
        <w:gridCol w:w="1301"/>
        <w:gridCol w:w="2268"/>
        <w:gridCol w:w="2693"/>
      </w:tblGrid>
      <w:tr w:rsidR="00B85E56" w14:paraId="264706FB" w14:textId="77777777" w:rsidTr="00EB609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603155" w14:textId="77777777" w:rsidR="00B85E56" w:rsidRDefault="00B85E56" w:rsidP="00B85E56">
            <w:bookmarkStart w:id="0" w:name="_Hlk45697939"/>
            <w:r>
              <w:rPr>
                <w:rFonts w:ascii="Arial" w:hAnsi="Arial"/>
                <w:sz w:val="18"/>
                <w:szCs w:val="18"/>
              </w:rPr>
              <w:t>Vessel: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513BEE" w14:textId="77777777" w:rsidR="00B85E56" w:rsidRPr="00B85E56" w:rsidRDefault="00B85E56" w:rsidP="006A33C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="00045B72">
              <w:rPr>
                <w:rFonts w:ascii="Arial" w:hAnsi="Arial" w:cs="Arial"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50031" w14:textId="77777777" w:rsidR="00B85E56" w:rsidRDefault="00B85E56" w:rsidP="00B85E5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950C67" w14:textId="77777777" w:rsidR="00B85E56" w:rsidRDefault="00EB6096" w:rsidP="00B85E56">
            <w:r>
              <w:rPr>
                <w:rFonts w:ascii="Arial" w:hAnsi="Arial"/>
                <w:sz w:val="18"/>
                <w:szCs w:val="18"/>
              </w:rPr>
              <w:t>Name of Auditor/ Master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099286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5E56" w14:paraId="64B1A4EF" w14:textId="77777777" w:rsidTr="00EB609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E39F08" w14:textId="77777777" w:rsidR="00B85E56" w:rsidRDefault="00B85E56" w:rsidP="00B85E56">
            <w:r>
              <w:rPr>
                <w:rFonts w:ascii="Arial" w:hAnsi="Arial"/>
                <w:sz w:val="18"/>
                <w:szCs w:val="18"/>
              </w:rPr>
              <w:t>Review Start Date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58B332" w14:textId="77777777" w:rsidR="00B85E56" w:rsidRDefault="00B85E56" w:rsidP="00B85E56"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F7556" w14:textId="77777777" w:rsidR="00B85E56" w:rsidRDefault="00B85E56" w:rsidP="00B85E5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A51492" w14:textId="77777777" w:rsidR="00B85E56" w:rsidRDefault="00B85E56" w:rsidP="00B85E56">
            <w:r>
              <w:rPr>
                <w:rFonts w:ascii="Arial" w:hAnsi="Arial"/>
                <w:sz w:val="18"/>
                <w:szCs w:val="18"/>
              </w:rPr>
              <w:t>Review End Date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1304F3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85E56" w14:paraId="619C52A3" w14:textId="77777777" w:rsidTr="00EB6096">
        <w:trPr>
          <w:trHeight w:val="447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1149AE" w14:textId="77777777" w:rsidR="00B85E56" w:rsidRDefault="00EB6096" w:rsidP="00B85E56">
            <w:r>
              <w:rPr>
                <w:rFonts w:ascii="Arial" w:hAnsi="Arial"/>
                <w:sz w:val="18"/>
                <w:szCs w:val="18"/>
              </w:rPr>
              <w:t>Voyage From: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445E6B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71048" w14:textId="77777777" w:rsidR="00B85E56" w:rsidRDefault="00B85E56" w:rsidP="00B85E56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852BB" w14:textId="77777777" w:rsidR="00B85E56" w:rsidRDefault="00EB6096" w:rsidP="00B85E56">
            <w:r>
              <w:rPr>
                <w:rFonts w:ascii="Arial" w:hAnsi="Arial"/>
                <w:sz w:val="18"/>
                <w:szCs w:val="18"/>
              </w:rPr>
              <w:t>Voyage To: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A88BB" w14:textId="77777777" w:rsidR="00B85E56" w:rsidRPr="00B85E56" w:rsidRDefault="00B85E56" w:rsidP="00B85E56">
            <w:pPr>
              <w:rPr>
                <w:rFonts w:ascii="Arial" w:hAnsi="Arial" w:cs="Arial"/>
                <w:sz w:val="18"/>
                <w:szCs w:val="18"/>
              </w:rPr>
            </w:pPr>
            <w:r w:rsidRPr="00B85E5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5E5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85E56">
              <w:rPr>
                <w:rFonts w:ascii="Arial" w:hAnsi="Arial" w:cs="Arial"/>
                <w:sz w:val="18"/>
                <w:szCs w:val="18"/>
              </w:rPr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85E5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bookmarkEnd w:id="0"/>
    </w:tbl>
    <w:p w14:paraId="451B15D9" w14:textId="77777777" w:rsidR="00D72C61" w:rsidRDefault="00D72C61">
      <w:pPr>
        <w:keepNext/>
        <w:widowControl w:val="0"/>
        <w:ind w:left="216" w:hanging="216"/>
        <w:outlineLvl w:val="1"/>
        <w:rPr>
          <w:rFonts w:ascii="Arial" w:eastAsia="Arial" w:hAnsi="Arial" w:cs="Arial"/>
          <w:b/>
          <w:bCs/>
          <w:sz w:val="20"/>
          <w:szCs w:val="20"/>
          <w:u w:val="single"/>
        </w:rPr>
      </w:pPr>
    </w:p>
    <w:p w14:paraId="3B220F7B" w14:textId="7DCF5A2F" w:rsidR="00A545A2" w:rsidRPr="007A0E12" w:rsidRDefault="007F0F27" w:rsidP="007B695A">
      <w:pPr>
        <w:pStyle w:val="BodyText"/>
        <w:rPr>
          <w:rFonts w:eastAsia="Arial" w:cs="Arial"/>
        </w:rPr>
      </w:pPr>
      <w:r w:rsidRPr="007F0F27">
        <w:t>*</w:t>
      </w:r>
      <w:r w:rsidR="00D72C61">
        <w:t xml:space="preserve">* </w:t>
      </w:r>
      <w:r w:rsidRPr="007F0F27">
        <w:t xml:space="preserve">This </w:t>
      </w:r>
      <w:r w:rsidR="000606AD">
        <w:t>form</w:t>
      </w:r>
      <w:r w:rsidRPr="007F0F27">
        <w:t xml:space="preserve"> will be completed by Master conducting internal navigation audit, Company representative conducting static or dynamic navigation audit, external navigation auditor</w:t>
      </w:r>
      <w:r w:rsidR="00D72C61">
        <w:t xml:space="preserve"> **</w:t>
      </w:r>
    </w:p>
    <w:p w14:paraId="24B8BFDF" w14:textId="77777777" w:rsidR="00444328" w:rsidRDefault="00444328"/>
    <w:tbl>
      <w:tblPr>
        <w:tblW w:w="10980" w:type="dxa"/>
        <w:tblInd w:w="1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1"/>
        <w:gridCol w:w="2403"/>
        <w:gridCol w:w="1206"/>
        <w:gridCol w:w="2700"/>
        <w:gridCol w:w="3870"/>
      </w:tblGrid>
      <w:tr w:rsidR="00444328" w:rsidRPr="00D72C61" w14:paraId="718EA128" w14:textId="77777777" w:rsidTr="008E23EA">
        <w:trPr>
          <w:cantSplit/>
          <w:trHeight w:val="260"/>
          <w:tblHeader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58DD9" w14:textId="77777777" w:rsidR="00444328" w:rsidRPr="00D72C61" w:rsidRDefault="00444328" w:rsidP="008E23EA">
            <w:pPr>
              <w:suppressAutoHyphens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Code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B4BF" w14:textId="77777777" w:rsidR="00444328" w:rsidRPr="00D72C61" w:rsidRDefault="00444328" w:rsidP="008E23EA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Activity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C0FA" w14:textId="77777777" w:rsidR="00444328" w:rsidRPr="00D72C61" w:rsidRDefault="00444328" w:rsidP="008E23EA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Response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1C80" w14:textId="77777777" w:rsidR="00444328" w:rsidRPr="00D72C61" w:rsidRDefault="00444328" w:rsidP="008E23EA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Comment</w:t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ACACA" w:themeFill="text2" w:themeFillTint="9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720B5" w14:textId="77777777" w:rsidR="00444328" w:rsidRPr="00D72C61" w:rsidRDefault="00444328" w:rsidP="008E23EA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color w:val="auto"/>
                <w:sz w:val="18"/>
                <w:szCs w:val="18"/>
                <w:u w:color="FFFFFF"/>
              </w:rPr>
              <w:t>Reference</w:t>
            </w:r>
          </w:p>
        </w:tc>
      </w:tr>
      <w:tr w:rsidR="00B43532" w:rsidRPr="00D72C61" w14:paraId="7B5B7FEA" w14:textId="77777777" w:rsidTr="00F76381">
        <w:trPr>
          <w:cantSplit/>
          <w:trHeight w:val="21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80D5" w14:textId="77777777" w:rsidR="00B43532" w:rsidRPr="00D72C61" w:rsidRDefault="00B43532" w:rsidP="00F76381">
            <w:pPr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0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2440" w14:textId="77777777" w:rsidR="00B43532" w:rsidRPr="00D72C61" w:rsidRDefault="00B43532" w:rsidP="00F76381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sz w:val="18"/>
                <w:szCs w:val="18"/>
              </w:rPr>
              <w:t>Individual Review</w:t>
            </w:r>
          </w:p>
        </w:tc>
      </w:tr>
      <w:tr w:rsidR="00B85E56" w:rsidRPr="00D72C61" w14:paraId="21570EEF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242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73DF4" w14:textId="77777777" w:rsidR="00B85E56" w:rsidRPr="00D72C61" w:rsidRDefault="00B85E56" w:rsidP="00B85E56">
            <w:pPr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sz w:val="18"/>
                <w:szCs w:val="18"/>
              </w:rPr>
              <w:t>3.2</w:t>
            </w:r>
          </w:p>
        </w:tc>
        <w:tc>
          <w:tcPr>
            <w:tcW w:w="101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07C8D" w14:textId="0CCCEC97" w:rsidR="00B85E56" w:rsidRPr="00D72C61" w:rsidRDefault="00B85E56" w:rsidP="00B85E56">
            <w:pPr>
              <w:tabs>
                <w:tab w:val="left" w:pos="1440"/>
              </w:tabs>
              <w:suppressAutoHyphens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D72C61">
              <w:rPr>
                <w:rFonts w:ascii="Arial" w:hAnsi="Arial" w:cs="Arial"/>
                <w:b/>
                <w:bCs/>
                <w:sz w:val="18"/>
                <w:szCs w:val="18"/>
              </w:rPr>
              <w:t>Chief Officer</w:t>
            </w:r>
            <w:r w:rsidR="007121E3">
              <w:rPr>
                <w:rFonts w:ascii="Arial" w:hAnsi="Arial" w:cs="Arial"/>
                <w:b/>
                <w:bCs/>
                <w:sz w:val="18"/>
                <w:szCs w:val="18"/>
              </w:rPr>
              <w:t>/Tr. Master*</w:t>
            </w:r>
            <w:r w:rsidR="008E23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- Name: </w:t>
            </w:r>
            <w:r w:rsidR="008E23E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E23E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8E23EA">
              <w:rPr>
                <w:rFonts w:ascii="Arial" w:hAnsi="Arial" w:cs="Arial"/>
                <w:sz w:val="18"/>
                <w:szCs w:val="18"/>
              </w:rPr>
            </w:r>
            <w:r w:rsidR="008E23E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E23EA">
              <w:rPr>
                <w:rFonts w:ascii="Arial" w:hAnsi="Arial" w:cs="Arial"/>
                <w:sz w:val="18"/>
                <w:szCs w:val="18"/>
              </w:rPr>
              <w:t> </w:t>
            </w:r>
            <w:r w:rsidR="008E23EA">
              <w:rPr>
                <w:rFonts w:ascii="Arial" w:hAnsi="Arial" w:cs="Arial"/>
                <w:sz w:val="18"/>
                <w:szCs w:val="18"/>
              </w:rPr>
              <w:t> </w:t>
            </w:r>
            <w:r w:rsidR="008E23EA">
              <w:rPr>
                <w:rFonts w:ascii="Arial" w:hAnsi="Arial" w:cs="Arial"/>
                <w:sz w:val="18"/>
                <w:szCs w:val="18"/>
              </w:rPr>
              <w:t> </w:t>
            </w:r>
            <w:r w:rsidR="008E23EA">
              <w:rPr>
                <w:rFonts w:ascii="Arial" w:hAnsi="Arial" w:cs="Arial"/>
                <w:sz w:val="18"/>
                <w:szCs w:val="18"/>
              </w:rPr>
              <w:t> </w:t>
            </w:r>
            <w:r w:rsidR="008E23EA">
              <w:rPr>
                <w:rFonts w:ascii="Arial" w:hAnsi="Arial" w:cs="Arial"/>
                <w:sz w:val="18"/>
                <w:szCs w:val="18"/>
              </w:rPr>
              <w:t> </w:t>
            </w:r>
            <w:r w:rsidR="008E23E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121E3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*delete as appropriate</w:t>
            </w:r>
          </w:p>
        </w:tc>
      </w:tr>
      <w:tr w:rsidR="00F071DC" w:rsidRPr="00D72C61" w14:paraId="5694B723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382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A34B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93E21" w14:textId="77777777" w:rsidR="00F071DC" w:rsidRPr="00D72C61" w:rsidRDefault="00F071DC" w:rsidP="00F071DC">
            <w:pPr>
              <w:pStyle w:val="Heading5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wareness of roles, responsibilities and authority as defined within company SMS.</w:t>
            </w:r>
          </w:p>
        </w:tc>
        <w:sdt>
          <w:sdtPr>
            <w:rPr>
              <w:rStyle w:val="Style1"/>
              <w:sz w:val="18"/>
              <w:szCs w:val="18"/>
            </w:rPr>
            <w:id w:val="-1926408269"/>
            <w:placeholder>
              <w:docPart w:val="D31D0B73DD454CB5B3E50C0F461F4BAC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B12F37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CFF6F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036D8" w14:textId="77777777" w:rsidR="00F071DC" w:rsidRPr="00D72C61" w:rsidRDefault="00F071DC" w:rsidP="00F071DC">
            <w:pPr>
              <w:pStyle w:val="Heading5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ncluding but not limited to </w:t>
            </w:r>
            <w:r w:rsidRPr="00D72C61">
              <w:rPr>
                <w:rFonts w:ascii="Arial" w:hAnsi="Arial" w:cs="Arial"/>
                <w:sz w:val="18"/>
                <w:szCs w:val="1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afe Navigation Policy</w:t>
            </w: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D72C61">
              <w:rPr>
                <w:rFonts w:ascii="Arial" w:hAnsi="Arial" w:cs="Arial"/>
                <w:sz w:val="18"/>
                <w:szCs w:val="1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aster Responsibilities and Authorities, Navigation Procedures as per SMS</w:t>
            </w: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D72C61">
              <w:rPr>
                <w:rFonts w:ascii="Arial" w:hAnsi="Arial" w:cs="Arial"/>
                <w:sz w:val="18"/>
                <w:szCs w:val="1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quat Effect on Draft</w:t>
            </w: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D72C61">
              <w:rPr>
                <w:rFonts w:ascii="Arial" w:hAnsi="Arial" w:cs="Arial"/>
                <w:sz w:val="18"/>
                <w:szCs w:val="1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arts and Publications</w:t>
            </w: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r w:rsidRPr="00D72C61">
              <w:rPr>
                <w:rFonts w:ascii="Arial" w:hAnsi="Arial" w:cs="Arial"/>
                <w:sz w:val="18"/>
                <w:szCs w:val="1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etermining Best Speed for Voyage Legs,</w:t>
            </w: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D72C61">
              <w:rPr>
                <w:rFonts w:ascii="Arial" w:hAnsi="Arial" w:cs="Arial"/>
                <w:sz w:val="18"/>
                <w:szCs w:val="18"/>
                <w:u w:color="0000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vigation Audit Procedure etc.</w:t>
            </w:r>
          </w:p>
        </w:tc>
      </w:tr>
      <w:tr w:rsidR="00F071DC" w:rsidRPr="00D72C61" w14:paraId="57CEE5B5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816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29C2C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E1162" w14:textId="77777777" w:rsidR="00F071DC" w:rsidRPr="00D72C61" w:rsidRDefault="00F071DC" w:rsidP="00F071DC">
            <w:pPr>
              <w:pStyle w:val="Heading5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bCs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nowledge and awareness of the ship’s emergency procedures.</w:t>
            </w: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</w:tc>
        <w:sdt>
          <w:sdtPr>
            <w:rPr>
              <w:rStyle w:val="Style1"/>
              <w:sz w:val="18"/>
              <w:szCs w:val="18"/>
            </w:rPr>
            <w:id w:val="1028906608"/>
            <w:placeholder>
              <w:docPart w:val="C87B5355B131428895B6D63D527CC4C4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99DCECB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14B1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DA70F" w14:textId="77777777" w:rsidR="00F071DC" w:rsidRPr="00D72C61" w:rsidRDefault="00F071DC" w:rsidP="00F071DC">
            <w:pPr>
              <w:pStyle w:val="Heading5"/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The Company should establish procedures to identify describe and respond to potential emergency situations.  </w:t>
            </w:r>
          </w:p>
        </w:tc>
      </w:tr>
      <w:tr w:rsidR="00F071DC" w:rsidRPr="00D72C61" w14:paraId="7BA5EC23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60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22E0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9C835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understanding of interaction, squat, bank effect and recognisable signs, how it can affect ship handling, and actions required to reduce the effect.</w:t>
            </w:r>
          </w:p>
        </w:tc>
        <w:sdt>
          <w:sdtPr>
            <w:rPr>
              <w:rStyle w:val="Style1"/>
              <w:sz w:val="18"/>
              <w:szCs w:val="18"/>
            </w:rPr>
            <w:id w:val="-1871908619"/>
            <w:placeholder>
              <w:docPart w:val="E1ECA8194FEC46DF9901F99460B41E3F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6829B7B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8BD6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85586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6CB2F71B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74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0196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AF88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understanding of the Company UKC Policy.</w:t>
            </w:r>
          </w:p>
        </w:tc>
        <w:sdt>
          <w:sdtPr>
            <w:rPr>
              <w:rStyle w:val="Style1"/>
              <w:sz w:val="18"/>
              <w:szCs w:val="18"/>
            </w:rPr>
            <w:id w:val="1281843904"/>
            <w:placeholder>
              <w:docPart w:val="67151A14D7354DBD9A1BCBE644F37A72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7D08DEA7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9C3C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09577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078DE1D9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40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EB0D5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B61E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Understanding of Bridge Team Management, and the Master/ OOW/ Pilot relationship including key aspects to promote an effective team/ relationship.</w:t>
            </w:r>
          </w:p>
        </w:tc>
        <w:sdt>
          <w:sdtPr>
            <w:rPr>
              <w:rStyle w:val="Style1"/>
              <w:sz w:val="18"/>
              <w:szCs w:val="18"/>
            </w:rPr>
            <w:id w:val="641851723"/>
            <w:placeholder>
              <w:docPart w:val="AA89BBB4C86E4FBA8266A3F338690586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5617577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2487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A4821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787BF307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DFCB9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6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53C91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understanding of company requirements for Bridge Manning Levels.</w:t>
            </w:r>
          </w:p>
        </w:tc>
        <w:sdt>
          <w:sdtPr>
            <w:rPr>
              <w:rStyle w:val="Style1"/>
              <w:sz w:val="18"/>
              <w:szCs w:val="18"/>
            </w:rPr>
            <w:id w:val="-433138752"/>
            <w:placeholder>
              <w:docPart w:val="088DDA67B55E4C35A2DF3166297B75EF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2A16E14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C237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A6B9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02B7963B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60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73BFE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lastRenderedPageBreak/>
              <w:t>3.2.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6134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Discussion about Chief Officer deputising for the Master during Extended Pilotage and lengthy periods for increased bridge manning and hazardous transits.</w:t>
            </w:r>
          </w:p>
        </w:tc>
        <w:sdt>
          <w:sdtPr>
            <w:rPr>
              <w:rStyle w:val="Style1"/>
              <w:sz w:val="18"/>
              <w:szCs w:val="18"/>
            </w:rPr>
            <w:id w:val="-749036429"/>
            <w:placeholder>
              <w:docPart w:val="F26036962CE24AF69628180C0D519C3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CDEF13E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99D6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F7711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328119A5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52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AFABF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8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25CC3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of the Master’s Standing Orders.</w:t>
            </w:r>
          </w:p>
        </w:tc>
        <w:sdt>
          <w:sdtPr>
            <w:rPr>
              <w:rStyle w:val="Style1"/>
              <w:sz w:val="18"/>
              <w:szCs w:val="18"/>
            </w:rPr>
            <w:id w:val="-1970577092"/>
            <w:placeholder>
              <w:docPart w:val="EC24FE7D4D9C4DE38BAD562C6F4CFA64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4ED7A7B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0B221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4F9D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5331C503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74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A017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9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76155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Limitations associated with bridge equipment.</w:t>
            </w:r>
          </w:p>
        </w:tc>
        <w:sdt>
          <w:sdtPr>
            <w:rPr>
              <w:rStyle w:val="Style1"/>
              <w:sz w:val="18"/>
              <w:szCs w:val="18"/>
            </w:rPr>
            <w:id w:val="47421404"/>
            <w:placeholder>
              <w:docPart w:val="43EC6222F66C4E769FC9A4F03EB0D32E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9CDBE97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FFD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FB2E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76632157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96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FF1DC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E62BB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Is the Chief Officer aware of the dangers of using VHF and or AIS for collision avoidance action?</w:t>
            </w:r>
          </w:p>
        </w:tc>
        <w:sdt>
          <w:sdtPr>
            <w:rPr>
              <w:rStyle w:val="Style1"/>
              <w:sz w:val="18"/>
              <w:szCs w:val="18"/>
            </w:rPr>
            <w:id w:val="1317456861"/>
            <w:placeholder>
              <w:docPart w:val="17589F762AFE408EB28C16100261017B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6AE89A8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D742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5E806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5A0194F0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97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30DC6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58D9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awareness of the Charter Party, Charterer’s Instructions and Commercial Requirements.</w:t>
            </w:r>
          </w:p>
        </w:tc>
        <w:sdt>
          <w:sdtPr>
            <w:rPr>
              <w:rStyle w:val="Style1"/>
              <w:sz w:val="18"/>
              <w:szCs w:val="18"/>
            </w:rPr>
            <w:id w:val="1804263897"/>
            <w:placeholder>
              <w:docPart w:val="31F4A984D8854DB1A19F5682321993D0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741303C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43880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86404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19C5C9BC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74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B0D4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7DA0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ctions to be taken in the event of encountering Heavy Weather.</w:t>
            </w:r>
          </w:p>
        </w:tc>
        <w:sdt>
          <w:sdtPr>
            <w:rPr>
              <w:rStyle w:val="Style1"/>
              <w:sz w:val="18"/>
              <w:szCs w:val="18"/>
            </w:rPr>
            <w:id w:val="92682606"/>
            <w:placeholder>
              <w:docPart w:val="1EEF93F4DABA4C39B7635B6D3B8A4B82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C8F16FA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42F9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31ABE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032C9BDF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40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FB8D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72A49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understanding of Passage Planning requirements including responsibilities of the Master with regard to Passage Planning.</w:t>
            </w:r>
          </w:p>
        </w:tc>
        <w:sdt>
          <w:sdtPr>
            <w:rPr>
              <w:rStyle w:val="Style1"/>
              <w:sz w:val="18"/>
              <w:szCs w:val="18"/>
            </w:rPr>
            <w:id w:val="-1746408685"/>
            <w:placeholder>
              <w:docPart w:val="268FC0BC4DB544779CBE9D32B30AAC65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D5E1919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A11C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27E85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59CEF4AA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94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46E89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16446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understanding of the roles and responsibilities of the Master.</w:t>
            </w:r>
          </w:p>
        </w:tc>
        <w:sdt>
          <w:sdtPr>
            <w:rPr>
              <w:rStyle w:val="Style1"/>
              <w:sz w:val="18"/>
              <w:szCs w:val="18"/>
            </w:rPr>
            <w:id w:val="20830559"/>
            <w:placeholder>
              <w:docPart w:val="6DDED78DEFA842BDB35A474C252749D9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BA0AE7E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E22C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BC059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47319616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12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11E5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5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46CDD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ctions that would be required in the event that the Chief Officer had to assume Command of the vessel.</w:t>
            </w:r>
          </w:p>
        </w:tc>
        <w:sdt>
          <w:sdtPr>
            <w:rPr>
              <w:rStyle w:val="Style1"/>
              <w:sz w:val="18"/>
              <w:szCs w:val="18"/>
            </w:rPr>
            <w:id w:val="-1051147654"/>
            <w:placeholder>
              <w:docPart w:val="9AD8099C86E8497ABAB12473461D000A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D0118B4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D70A0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6B604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6ADE3274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47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7B3A4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6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78C3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COLREGS</w:t>
            </w:r>
          </w:p>
        </w:tc>
        <w:sdt>
          <w:sdtPr>
            <w:rPr>
              <w:rStyle w:val="Style1"/>
              <w:sz w:val="18"/>
              <w:szCs w:val="18"/>
            </w:rPr>
            <w:id w:val="-1400353374"/>
            <w:placeholder>
              <w:docPart w:val="7FF2BDCD7CB145DAB1C608DFC3E25543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B8CB70C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6F18C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4574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09C9C615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47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278A2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7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DFA7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Buoyage</w:t>
            </w:r>
          </w:p>
        </w:tc>
        <w:sdt>
          <w:sdtPr>
            <w:rPr>
              <w:rStyle w:val="Style1"/>
              <w:sz w:val="18"/>
              <w:szCs w:val="18"/>
            </w:rPr>
            <w:id w:val="359024355"/>
            <w:placeholder>
              <w:docPart w:val="0EDBDB194732491AB065A5F83AF6F0A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4002ECB9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53FE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087E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03B41C8A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1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0D44B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lastRenderedPageBreak/>
              <w:t>3.2.18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11B8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Ship handling:  does the Chief Officer get opportunity to practice ship handling (e.g. taking the vessel to anchor)</w:t>
            </w:r>
          </w:p>
        </w:tc>
        <w:sdt>
          <w:sdtPr>
            <w:rPr>
              <w:rStyle w:val="Style1"/>
              <w:sz w:val="18"/>
              <w:szCs w:val="18"/>
            </w:rPr>
            <w:id w:val="1042944185"/>
            <w:placeholder>
              <w:docPart w:val="58CABBD95793465B8D4E7DE14C5A657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20BD9CD5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65AD1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C9AF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74C6D317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62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78511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19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BA17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Does the Chief Mate undertake regular Bridge Watches? In case if additional deck officer is provided, chief mate undertakes minimum 3 full watches per week.</w:t>
            </w:r>
          </w:p>
        </w:tc>
        <w:sdt>
          <w:sdtPr>
            <w:rPr>
              <w:rStyle w:val="Style1"/>
              <w:sz w:val="18"/>
              <w:szCs w:val="18"/>
            </w:rPr>
            <w:id w:val="1988122684"/>
            <w:placeholder>
              <w:docPart w:val="473AB1BF992148AFA3CB6E1A084F24DE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6887C0D2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2888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8C6FF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56194019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74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D0AE0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20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EE0B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Understanding &amp; proficiency in use of ECDIS to its full potential.</w:t>
            </w:r>
          </w:p>
        </w:tc>
        <w:sdt>
          <w:sdtPr>
            <w:rPr>
              <w:rStyle w:val="Style1"/>
              <w:sz w:val="18"/>
              <w:szCs w:val="18"/>
            </w:rPr>
            <w:id w:val="-830444875"/>
            <w:placeholder>
              <w:docPart w:val="0BBE57DAED534436B66DAAEF39087456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15D6FE74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C758A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2153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2C7A567B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97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DBD8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21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C25C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Any additional training needs, whether this be specific to an individual or the vessel, or fleet wide needed.</w:t>
            </w:r>
          </w:p>
        </w:tc>
        <w:sdt>
          <w:sdtPr>
            <w:rPr>
              <w:rStyle w:val="Style1"/>
              <w:sz w:val="18"/>
              <w:szCs w:val="18"/>
            </w:rPr>
            <w:id w:val="1809822968"/>
            <w:placeholder>
              <w:docPart w:val="D2CA8556D78F4196B07F5D8F5C4FBA7B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00F3BE9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A101E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2AC3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0A7D6B0B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18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465C7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22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16CDD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Is Chief officer providing adequate supervision of Junior Officers and training of cadets during critical passages.</w:t>
            </w:r>
          </w:p>
        </w:tc>
        <w:sdt>
          <w:sdtPr>
            <w:rPr>
              <w:rStyle w:val="Style1"/>
              <w:sz w:val="18"/>
              <w:szCs w:val="18"/>
            </w:rPr>
            <w:id w:val="1048492952"/>
            <w:placeholder>
              <w:docPart w:val="27706A1A4E3048BF9AAA7A03C3EA432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94A57F2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C838F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FB19B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48717958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774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02F69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23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77B47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bout the Anchor &amp; Mooring equipment’s and their capacities.</w:t>
            </w:r>
          </w:p>
        </w:tc>
        <w:sdt>
          <w:sdtPr>
            <w:rPr>
              <w:rStyle w:val="Style1"/>
              <w:sz w:val="18"/>
              <w:szCs w:val="18"/>
            </w:rPr>
            <w:id w:val="1615781841"/>
            <w:placeholder>
              <w:docPart w:val="3C60E475D8AE426BAF7E63263DC12C11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0C312C1C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5F56D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54CD6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71DC" w:rsidRPr="00D72C61" w14:paraId="5014B873" w14:textId="77777777" w:rsidTr="00D72C61">
        <w:tblPrEx>
          <w:tblCellMar>
            <w:left w:w="108" w:type="dxa"/>
            <w:right w:w="108" w:type="dxa"/>
          </w:tblCellMar>
        </w:tblPrEx>
        <w:trPr>
          <w:cantSplit/>
          <w:trHeight w:val="1600"/>
        </w:trPr>
        <w:tc>
          <w:tcPr>
            <w:tcW w:w="8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9095F" w14:textId="77777777" w:rsidR="00F071DC" w:rsidRPr="00D72C61" w:rsidRDefault="00F071DC" w:rsidP="00F071DC">
            <w:pPr>
              <w:suppressAutoHyphens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hAnsi="Arial" w:cs="Arial"/>
                <w:sz w:val="18"/>
                <w:szCs w:val="18"/>
              </w:rPr>
              <w:t>3.2.24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6AA3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 w:rsidRPr="00D72C61">
              <w:rPr>
                <w:rFonts w:ascii="Arial" w:eastAsia="MS Sans Serif" w:hAnsi="Arial" w:cs="Arial"/>
                <w:bCs/>
                <w:sz w:val="18"/>
                <w:szCs w:val="18"/>
              </w:rPr>
              <w:t>Knowledge and understanding of interaction, squat, bank effect and recognizable signs, how it can affect ship handling, and actions required to reduce the effect.</w:t>
            </w:r>
          </w:p>
        </w:tc>
        <w:sdt>
          <w:sdtPr>
            <w:rPr>
              <w:rStyle w:val="Style1"/>
              <w:sz w:val="18"/>
              <w:szCs w:val="18"/>
            </w:rPr>
            <w:id w:val="839895879"/>
            <w:placeholder>
              <w:docPart w:val="DB228BF40E8744FCB30BE51A256FD943"/>
            </w:placeholder>
            <w15:color w:val="000000"/>
            <w:dropDownList>
              <w:listItem w:displayText="Select" w:value="Select"/>
              <w:listItem w:displayText="Y" w:value="Y"/>
              <w:listItem w:displayText="N" w:value="N"/>
              <w:listItem w:displayText="NA" w:value="NA"/>
              <w:listItem w:displayText="NS" w:value="NS"/>
            </w:dropDownList>
          </w:sdtPr>
          <w:sdtEndPr>
            <w:rPr>
              <w:rStyle w:val="DefaultParagraphFont"/>
              <w:rFonts w:ascii="Times New Roman" w:eastAsia="SimSun" w:hAnsi="Times New Roman" w:cs="Arial"/>
            </w:rPr>
          </w:sdtEndPr>
          <w:sdtContent>
            <w:tc>
              <w:tcPr>
                <w:tcW w:w="1206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  <w:p w14:paraId="3B7CC2FC" w14:textId="77777777" w:rsidR="00F071DC" w:rsidRPr="00120E23" w:rsidRDefault="00F071DC" w:rsidP="00F071DC">
                <w:pPr>
                  <w:ind w:left="-94" w:right="-71"/>
                  <w:jc w:val="center"/>
                  <w:rPr>
                    <w:rFonts w:ascii="Arial" w:eastAsia="SimSun" w:hAnsi="Arial" w:cs="Arial"/>
                    <w:sz w:val="18"/>
                    <w:szCs w:val="18"/>
                  </w:rPr>
                </w:pPr>
                <w:r>
                  <w:rPr>
                    <w:rStyle w:val="Style1"/>
                    <w:sz w:val="18"/>
                    <w:szCs w:val="18"/>
                  </w:rPr>
                  <w:t>Select</w:t>
                </w:r>
              </w:p>
            </w:tc>
          </w:sdtContent>
        </w:sdt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11A3C" w14:textId="77777777" w:rsidR="00F071DC" w:rsidRPr="00BE1399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83DBA" w14:textId="77777777" w:rsidR="00F071DC" w:rsidRPr="00D72C61" w:rsidRDefault="00F071DC" w:rsidP="00F071D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5F4F03D" w14:textId="6007D931" w:rsidR="00444328" w:rsidRDefault="00444328"/>
    <w:p w14:paraId="60B1338B" w14:textId="77777777" w:rsidR="00D72C61" w:rsidRPr="00D72C61" w:rsidRDefault="00D72C61" w:rsidP="00D72C61">
      <w:pPr>
        <w:rPr>
          <w:rFonts w:ascii="Arial" w:hAnsi="Arial" w:cs="Arial"/>
          <w:sz w:val="18"/>
          <w:szCs w:val="18"/>
        </w:rPr>
      </w:pPr>
    </w:p>
    <w:sectPr w:rsidR="00D72C61" w:rsidRPr="00D72C61" w:rsidSect="00976DF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0" w:right="720" w:bottom="720" w:left="720" w:header="216" w:footer="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81EEC" w14:textId="77777777" w:rsidR="003E4C1D" w:rsidRDefault="003E4C1D">
      <w:r>
        <w:separator/>
      </w:r>
    </w:p>
  </w:endnote>
  <w:endnote w:type="continuationSeparator" w:id="0">
    <w:p w14:paraId="4202B0B4" w14:textId="77777777" w:rsidR="003E4C1D" w:rsidRDefault="003E4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Microsoft Sans Serif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8E23EA" w:rsidRPr="00DD48B6" w14:paraId="4A2345CC" w14:textId="77777777" w:rsidTr="00976DFF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3B3C4948" w14:textId="77777777" w:rsidR="008E23EA" w:rsidRPr="00DD48B6" w:rsidRDefault="008E23EA" w:rsidP="00186984">
          <w:pPr>
            <w:pStyle w:val="Footer"/>
            <w:jc w:val="cen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12D41225" w14:textId="24154BC0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SM017</w:t>
          </w:r>
          <w:r>
            <w:rPr>
              <w:rFonts w:ascii="Arial" w:hAnsi="Arial" w:cs="Arial"/>
              <w:color w:val="333333"/>
              <w:sz w:val="14"/>
              <w:szCs w:val="14"/>
            </w:rPr>
            <w:t>C</w:t>
          </w:r>
          <w:r w:rsidR="00757038">
            <w:rPr>
              <w:rFonts w:ascii="Arial" w:hAnsi="Arial" w:cs="Arial"/>
              <w:color w:val="333333"/>
              <w:sz w:val="14"/>
              <w:szCs w:val="14"/>
            </w:rPr>
            <w:t>-</w:t>
          </w:r>
          <w:r w:rsidR="00B43532">
            <w:rPr>
              <w:rFonts w:ascii="Arial" w:hAnsi="Arial" w:cs="Arial"/>
              <w:color w:val="333333"/>
              <w:sz w:val="14"/>
              <w:szCs w:val="14"/>
            </w:rPr>
            <w:t>2</w:t>
          </w:r>
        </w:p>
      </w:tc>
      <w:tc>
        <w:tcPr>
          <w:tcW w:w="1134" w:type="dxa"/>
          <w:shd w:val="clear" w:color="auto" w:fill="auto"/>
        </w:tcPr>
        <w:p w14:paraId="6CC8D7C0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009D76F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449AB2BD" w14:textId="5FDE8D5E" w:rsidR="008E23EA" w:rsidRPr="00DD48B6" w:rsidRDefault="00976DFF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7DC7C869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460567B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2EE2B415" w14:textId="6C51CECE" w:rsidR="008E23EA" w:rsidRPr="00DD48B6" w:rsidRDefault="00976DFF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8E23EA" w:rsidRPr="00DD48B6" w14:paraId="0B3DB161" w14:textId="77777777" w:rsidTr="00976DFF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4639777B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25A97164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MO6</w:t>
          </w:r>
        </w:p>
      </w:tc>
      <w:tc>
        <w:tcPr>
          <w:tcW w:w="1134" w:type="dxa"/>
          <w:shd w:val="clear" w:color="auto" w:fill="auto"/>
        </w:tcPr>
        <w:p w14:paraId="706FDCA5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E70A58C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128BAC3A" w14:textId="3B175A67" w:rsidR="008E23EA" w:rsidRPr="00DD48B6" w:rsidRDefault="00976DFF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135AE1AC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0904A98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5A8A6B28" w14:textId="77777777" w:rsidR="008E23EA" w:rsidRPr="00DD48B6" w:rsidRDefault="008E23EA" w:rsidP="00635BA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color w:val="333333"/>
              <w:sz w:val="14"/>
              <w:szCs w:val="14"/>
            </w:rPr>
            <w:t>9</w:t>
          </w:r>
          <w:r w:rsidRPr="00DD48B6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8CA9387" w14:textId="77777777" w:rsidR="008E23EA" w:rsidRDefault="008E2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124AD" w14:textId="77777777" w:rsidR="003E4C1D" w:rsidRDefault="003E4C1D">
      <w:r>
        <w:separator/>
      </w:r>
    </w:p>
  </w:footnote>
  <w:footnote w:type="continuationSeparator" w:id="0">
    <w:p w14:paraId="5C2E37FC" w14:textId="77777777" w:rsidR="003E4C1D" w:rsidRDefault="003E4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7C143" w14:textId="0C2AD053" w:rsidR="00976DFF" w:rsidRDefault="00976DFF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6186B2F4" wp14:editId="128B29D2">
          <wp:extent cx="6858000" cy="605155"/>
          <wp:effectExtent l="0" t="0" r="0" b="444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09E0" w14:textId="245C4BD5" w:rsidR="008E23EA" w:rsidRDefault="00976DFF" w:rsidP="00976DFF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1CC64732" wp14:editId="1238E4CC">
          <wp:extent cx="6858000" cy="605155"/>
          <wp:effectExtent l="0" t="0" r="0" b="444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D5E8B9" w14:textId="77777777" w:rsidR="0070583B" w:rsidRPr="00976DFF" w:rsidRDefault="0070583B" w:rsidP="00976D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65DE6" w14:textId="1D3D7438" w:rsidR="00976DFF" w:rsidRDefault="00976DFF">
    <w:pPr>
      <w:pStyle w:val="Header"/>
    </w:pPr>
    <w:r>
      <w:rPr>
        <w:noProof/>
        <w14:textOutline w14:w="0" w14:cap="rnd" w14:cmpd="sng" w14:algn="ctr">
          <w14:noFill/>
          <w14:prstDash w14:val="solid"/>
          <w14:bevel/>
        </w14:textOutline>
      </w:rPr>
      <w:drawing>
        <wp:inline distT="0" distB="0" distL="0" distR="0" wp14:anchorId="59A05345" wp14:editId="7223B561">
          <wp:extent cx="6858000" cy="605155"/>
          <wp:effectExtent l="0" t="0" r="0" b="444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0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772"/>
    <w:multiLevelType w:val="hybridMultilevel"/>
    <w:tmpl w:val="3280D754"/>
    <w:lvl w:ilvl="0" w:tplc="5E962E86">
      <w:start w:val="1"/>
      <w:numFmt w:val="decimal"/>
      <w:lvlText w:val="%1."/>
      <w:lvlJc w:val="left"/>
      <w:pPr>
        <w:ind w:left="561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143AF6">
      <w:start w:val="1"/>
      <w:numFmt w:val="lowerLetter"/>
      <w:lvlText w:val="%2."/>
      <w:lvlJc w:val="left"/>
      <w:pPr>
        <w:ind w:left="130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86F418">
      <w:start w:val="1"/>
      <w:numFmt w:val="lowerRoman"/>
      <w:lvlText w:val="%3."/>
      <w:lvlJc w:val="left"/>
      <w:pPr>
        <w:ind w:left="201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904F60">
      <w:start w:val="1"/>
      <w:numFmt w:val="decimal"/>
      <w:lvlText w:val="%4."/>
      <w:lvlJc w:val="left"/>
      <w:pPr>
        <w:ind w:left="274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6A605B0">
      <w:start w:val="1"/>
      <w:numFmt w:val="lowerLetter"/>
      <w:lvlText w:val="%5."/>
      <w:lvlJc w:val="left"/>
      <w:pPr>
        <w:ind w:left="346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7E990A">
      <w:start w:val="1"/>
      <w:numFmt w:val="lowerRoman"/>
      <w:lvlText w:val="%6."/>
      <w:lvlJc w:val="left"/>
      <w:pPr>
        <w:ind w:left="41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0C43E2">
      <w:start w:val="1"/>
      <w:numFmt w:val="decimal"/>
      <w:lvlText w:val="%7."/>
      <w:lvlJc w:val="left"/>
      <w:pPr>
        <w:ind w:left="490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A2E2A6">
      <w:start w:val="1"/>
      <w:numFmt w:val="lowerLetter"/>
      <w:lvlText w:val="%8."/>
      <w:lvlJc w:val="left"/>
      <w:pPr>
        <w:ind w:left="5622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0070B4">
      <w:start w:val="1"/>
      <w:numFmt w:val="lowerRoman"/>
      <w:lvlText w:val="%9."/>
      <w:lvlJc w:val="left"/>
      <w:pPr>
        <w:ind w:left="633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1018F3"/>
    <w:multiLevelType w:val="hybridMultilevel"/>
    <w:tmpl w:val="D30E5024"/>
    <w:lvl w:ilvl="0" w:tplc="D4C4FE5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0C4316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4264D0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F6E80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ECC891C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76FFC2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9AF112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514E390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8CD0C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477682D"/>
    <w:multiLevelType w:val="hybridMultilevel"/>
    <w:tmpl w:val="C05055B2"/>
    <w:lvl w:ilvl="0" w:tplc="231E8612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C5194">
      <w:start w:val="1"/>
      <w:numFmt w:val="lowerLetter"/>
      <w:lvlText w:val="%2."/>
      <w:lvlJc w:val="left"/>
      <w:pPr>
        <w:ind w:left="12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E4AE99E">
      <w:start w:val="1"/>
      <w:numFmt w:val="lowerRoman"/>
      <w:lvlText w:val="%3."/>
      <w:lvlJc w:val="left"/>
      <w:pPr>
        <w:ind w:left="192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D066A2">
      <w:start w:val="1"/>
      <w:numFmt w:val="decimal"/>
      <w:lvlText w:val="%4."/>
      <w:lvlJc w:val="left"/>
      <w:pPr>
        <w:ind w:left="266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9C2342">
      <w:start w:val="1"/>
      <w:numFmt w:val="lowerLetter"/>
      <w:lvlText w:val="%5."/>
      <w:lvlJc w:val="left"/>
      <w:pPr>
        <w:ind w:left="33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AE58FA">
      <w:start w:val="1"/>
      <w:numFmt w:val="lowerRoman"/>
      <w:lvlText w:val="%6."/>
      <w:lvlJc w:val="left"/>
      <w:pPr>
        <w:ind w:left="40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56246C">
      <w:start w:val="1"/>
      <w:numFmt w:val="decimal"/>
      <w:lvlText w:val="%7."/>
      <w:lvlJc w:val="left"/>
      <w:pPr>
        <w:ind w:left="48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5F642DC">
      <w:start w:val="1"/>
      <w:numFmt w:val="lowerLetter"/>
      <w:lvlText w:val="%8."/>
      <w:lvlJc w:val="left"/>
      <w:pPr>
        <w:ind w:left="55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84D914">
      <w:start w:val="1"/>
      <w:numFmt w:val="lowerRoman"/>
      <w:lvlText w:val="%9."/>
      <w:lvlJc w:val="left"/>
      <w:pPr>
        <w:ind w:left="62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49454DB"/>
    <w:multiLevelType w:val="hybridMultilevel"/>
    <w:tmpl w:val="53D6A916"/>
    <w:lvl w:ilvl="0" w:tplc="4EAEFE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86ED8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2A79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DC74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E67B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561E2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E40C7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54E8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120DF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5F54541"/>
    <w:multiLevelType w:val="hybridMultilevel"/>
    <w:tmpl w:val="116E18BE"/>
    <w:lvl w:ilvl="0" w:tplc="70FCE29C">
      <w:start w:val="1"/>
      <w:numFmt w:val="decimal"/>
      <w:lvlText w:val="%1."/>
      <w:lvlJc w:val="left"/>
      <w:pPr>
        <w:ind w:left="5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7673C0">
      <w:start w:val="1"/>
      <w:numFmt w:val="decimal"/>
      <w:lvlText w:val="%2.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4E0F0">
      <w:start w:val="1"/>
      <w:numFmt w:val="decimal"/>
      <w:lvlText w:val="%3.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F0965E">
      <w:start w:val="1"/>
      <w:numFmt w:val="decimal"/>
      <w:lvlText w:val="%4.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3A1AB8">
      <w:start w:val="1"/>
      <w:numFmt w:val="decimal"/>
      <w:lvlText w:val="%5.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4461EE">
      <w:start w:val="1"/>
      <w:numFmt w:val="decimal"/>
      <w:lvlText w:val="%6.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C84588">
      <w:start w:val="1"/>
      <w:numFmt w:val="decimal"/>
      <w:lvlText w:val="%7.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4081A42">
      <w:start w:val="1"/>
      <w:numFmt w:val="decimal"/>
      <w:lvlText w:val="%8.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962C46">
      <w:start w:val="1"/>
      <w:numFmt w:val="decimal"/>
      <w:lvlText w:val="%9.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6B3BAB"/>
    <w:multiLevelType w:val="hybridMultilevel"/>
    <w:tmpl w:val="A412F15E"/>
    <w:lvl w:ilvl="0" w:tplc="2280D1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3051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2AC88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C805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26AD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545D4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4EA6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7011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966F8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80A1F42"/>
    <w:multiLevelType w:val="hybridMultilevel"/>
    <w:tmpl w:val="C052B126"/>
    <w:lvl w:ilvl="0" w:tplc="6D748E3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FA162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9465B8">
      <w:start w:val="1"/>
      <w:numFmt w:val="lowerRoman"/>
      <w:lvlText w:val="%3."/>
      <w:lvlJc w:val="left"/>
      <w:pPr>
        <w:ind w:left="216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D8BE5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408B1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E0A782">
      <w:start w:val="1"/>
      <w:numFmt w:val="lowerRoman"/>
      <w:lvlText w:val="%6."/>
      <w:lvlJc w:val="left"/>
      <w:pPr>
        <w:ind w:left="432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ADD00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E6C46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6C87C">
      <w:start w:val="1"/>
      <w:numFmt w:val="lowerRoman"/>
      <w:lvlText w:val="%9."/>
      <w:lvlJc w:val="left"/>
      <w:pPr>
        <w:ind w:left="6480" w:hanging="26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9E1325"/>
    <w:multiLevelType w:val="hybridMultilevel"/>
    <w:tmpl w:val="3C169A32"/>
    <w:lvl w:ilvl="0" w:tplc="D4F665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4AD2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2024E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C8E96B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564E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6E49E3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D65C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5B007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8AFE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D8B46C1"/>
    <w:multiLevelType w:val="hybridMultilevel"/>
    <w:tmpl w:val="33164AA2"/>
    <w:lvl w:ilvl="0" w:tplc="8A9C05F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A4F0E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AAA6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9E698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96107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3461A0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FCC6BF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568C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18C7FEE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FBB2508"/>
    <w:multiLevelType w:val="hybridMultilevel"/>
    <w:tmpl w:val="C818EFAE"/>
    <w:lvl w:ilvl="0" w:tplc="94A2AB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484271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2CB8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B83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24B8F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20E91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C0406D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654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5857E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FC1199C"/>
    <w:multiLevelType w:val="hybridMultilevel"/>
    <w:tmpl w:val="60C4A92A"/>
    <w:lvl w:ilvl="0" w:tplc="6356682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11885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E0999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9889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3279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90577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F253C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4A9B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2AAEFA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115B0964"/>
    <w:multiLevelType w:val="hybridMultilevel"/>
    <w:tmpl w:val="EB2EE81C"/>
    <w:lvl w:ilvl="0" w:tplc="27C8A27E">
      <w:start w:val="1"/>
      <w:numFmt w:val="decimal"/>
      <w:lvlText w:val="%1."/>
      <w:lvlJc w:val="left"/>
      <w:pPr>
        <w:ind w:left="42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F46B42">
      <w:start w:val="1"/>
      <w:numFmt w:val="lowerLetter"/>
      <w:lvlText w:val="%2."/>
      <w:lvlJc w:val="left"/>
      <w:pPr>
        <w:ind w:left="114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56F2F4">
      <w:start w:val="1"/>
      <w:numFmt w:val="lowerRoman"/>
      <w:lvlText w:val="%3."/>
      <w:lvlJc w:val="left"/>
      <w:pPr>
        <w:ind w:left="185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2AD8A4">
      <w:start w:val="1"/>
      <w:numFmt w:val="decimal"/>
      <w:lvlText w:val="%4."/>
      <w:lvlJc w:val="left"/>
      <w:pPr>
        <w:ind w:left="258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8A0436">
      <w:start w:val="1"/>
      <w:numFmt w:val="lowerLetter"/>
      <w:lvlText w:val="%5."/>
      <w:lvlJc w:val="left"/>
      <w:pPr>
        <w:ind w:left="330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826F42">
      <w:start w:val="1"/>
      <w:numFmt w:val="lowerRoman"/>
      <w:lvlText w:val="%6."/>
      <w:lvlJc w:val="left"/>
      <w:pPr>
        <w:ind w:left="401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260808">
      <w:start w:val="1"/>
      <w:numFmt w:val="decimal"/>
      <w:lvlText w:val="%7."/>
      <w:lvlJc w:val="left"/>
      <w:pPr>
        <w:ind w:left="474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9EC07A">
      <w:start w:val="1"/>
      <w:numFmt w:val="lowerLetter"/>
      <w:lvlText w:val="%8."/>
      <w:lvlJc w:val="left"/>
      <w:pPr>
        <w:ind w:left="5464" w:hanging="4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7E76DA">
      <w:start w:val="1"/>
      <w:numFmt w:val="lowerRoman"/>
      <w:lvlText w:val="%9."/>
      <w:lvlJc w:val="left"/>
      <w:pPr>
        <w:ind w:left="617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CE51D8"/>
    <w:multiLevelType w:val="hybridMultilevel"/>
    <w:tmpl w:val="199AAFAE"/>
    <w:lvl w:ilvl="0" w:tplc="420C3BE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52E5D1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1A65E4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A32D318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080798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AA5CA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E62BC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C1E1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2ACC0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64A4C1B"/>
    <w:multiLevelType w:val="hybridMultilevel"/>
    <w:tmpl w:val="00E6B328"/>
    <w:lvl w:ilvl="0" w:tplc="D610E34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BCEA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A430E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26CF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D2AB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C7A0E9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8E03D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9C740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AF82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179F6CB0"/>
    <w:multiLevelType w:val="hybridMultilevel"/>
    <w:tmpl w:val="C31EF658"/>
    <w:lvl w:ilvl="0" w:tplc="4FFC0A0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5A2B6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EAA2FD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F06B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E48A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104F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2AC5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B626D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A8A2E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8761CCE"/>
    <w:multiLevelType w:val="hybridMultilevel"/>
    <w:tmpl w:val="8A5E98BE"/>
    <w:lvl w:ilvl="0" w:tplc="58DAFEF4">
      <w:start w:val="1"/>
      <w:numFmt w:val="decimal"/>
      <w:lvlText w:val="%1."/>
      <w:lvlJc w:val="left"/>
      <w:pPr>
        <w:ind w:left="253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CECDE">
      <w:start w:val="1"/>
      <w:numFmt w:val="decimal"/>
      <w:lvlText w:val="%2."/>
      <w:lvlJc w:val="left"/>
      <w:pPr>
        <w:ind w:left="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B8318A">
      <w:start w:val="1"/>
      <w:numFmt w:val="decimal"/>
      <w:lvlText w:val="%3."/>
      <w:lvlJc w:val="left"/>
      <w:pPr>
        <w:ind w:left="1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9E91E8">
      <w:start w:val="1"/>
      <w:numFmt w:val="decimal"/>
      <w:lvlText w:val="%4."/>
      <w:lvlJc w:val="left"/>
      <w:pPr>
        <w:ind w:left="2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12A1CA4">
      <w:start w:val="1"/>
      <w:numFmt w:val="decimal"/>
      <w:lvlText w:val="%5."/>
      <w:lvlJc w:val="left"/>
      <w:pPr>
        <w:ind w:left="33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82DDEE">
      <w:start w:val="1"/>
      <w:numFmt w:val="decimal"/>
      <w:lvlText w:val="%6."/>
      <w:lvlJc w:val="left"/>
      <w:pPr>
        <w:ind w:left="41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62230E">
      <w:start w:val="1"/>
      <w:numFmt w:val="decimal"/>
      <w:lvlText w:val="%7."/>
      <w:lvlJc w:val="left"/>
      <w:pPr>
        <w:ind w:left="49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602F50">
      <w:start w:val="1"/>
      <w:numFmt w:val="decimal"/>
      <w:lvlText w:val="%8."/>
      <w:lvlJc w:val="left"/>
      <w:pPr>
        <w:ind w:left="57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EEA640">
      <w:start w:val="1"/>
      <w:numFmt w:val="decimal"/>
      <w:lvlText w:val="%9."/>
      <w:lvlJc w:val="left"/>
      <w:pPr>
        <w:ind w:left="6589" w:hanging="1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1ABE2BF0"/>
    <w:multiLevelType w:val="hybridMultilevel"/>
    <w:tmpl w:val="B2F63892"/>
    <w:lvl w:ilvl="0" w:tplc="A038372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808606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2A02E4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8EA3A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B6CC4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AB46846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7ED2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48B31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F05348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20464335"/>
    <w:multiLevelType w:val="hybridMultilevel"/>
    <w:tmpl w:val="FD7C2AB0"/>
    <w:lvl w:ilvl="0" w:tplc="1F64C0B0">
      <w:start w:val="1"/>
      <w:numFmt w:val="decimal"/>
      <w:lvlText w:val="%1."/>
      <w:lvlJc w:val="left"/>
      <w:pPr>
        <w:ind w:left="3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AFC4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C9810">
      <w:start w:val="1"/>
      <w:numFmt w:val="lowerRoman"/>
      <w:lvlText w:val="%3."/>
      <w:lvlJc w:val="left"/>
      <w:pPr>
        <w:ind w:left="181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E5AAC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922D0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0F86C">
      <w:start w:val="1"/>
      <w:numFmt w:val="lowerRoman"/>
      <w:lvlText w:val="%6."/>
      <w:lvlJc w:val="left"/>
      <w:pPr>
        <w:ind w:left="39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28F4C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442F0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0EFC86">
      <w:start w:val="1"/>
      <w:numFmt w:val="lowerRoman"/>
      <w:lvlText w:val="%9."/>
      <w:lvlJc w:val="left"/>
      <w:pPr>
        <w:ind w:left="61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1ED3FB3"/>
    <w:multiLevelType w:val="hybridMultilevel"/>
    <w:tmpl w:val="D034F43A"/>
    <w:lvl w:ilvl="0" w:tplc="D70C6F0A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66AEBE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94287A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4F440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848BB5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6A4660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2F89800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2A490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A4450A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21EF12CE"/>
    <w:multiLevelType w:val="hybridMultilevel"/>
    <w:tmpl w:val="48C045CA"/>
    <w:lvl w:ilvl="0" w:tplc="D8EA0F4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4AF2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20AB7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BCDF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00FB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BDA6D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0CF2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E4F97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8E64C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25F13993"/>
    <w:multiLevelType w:val="hybridMultilevel"/>
    <w:tmpl w:val="0C02EC24"/>
    <w:lvl w:ilvl="0" w:tplc="CA6AC1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7E66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44BC9A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8B8B0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6043B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E8813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3E0C5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4A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1E15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D5A14A8"/>
    <w:multiLevelType w:val="hybridMultilevel"/>
    <w:tmpl w:val="28AE046E"/>
    <w:lvl w:ilvl="0" w:tplc="66068926">
      <w:start w:val="1"/>
      <w:numFmt w:val="decimal"/>
      <w:lvlText w:val="%1."/>
      <w:lvlJc w:val="left"/>
      <w:pPr>
        <w:ind w:left="61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3C0B28">
      <w:start w:val="1"/>
      <w:numFmt w:val="lowerLetter"/>
      <w:lvlText w:val="%2."/>
      <w:lvlJc w:val="left"/>
      <w:pPr>
        <w:ind w:left="133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EEC7D8">
      <w:start w:val="1"/>
      <w:numFmt w:val="lowerRoman"/>
      <w:lvlText w:val="%3."/>
      <w:lvlJc w:val="left"/>
      <w:pPr>
        <w:ind w:left="203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923A2C">
      <w:start w:val="1"/>
      <w:numFmt w:val="decimal"/>
      <w:lvlText w:val="%4."/>
      <w:lvlJc w:val="left"/>
      <w:pPr>
        <w:ind w:left="277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04E0CE">
      <w:start w:val="1"/>
      <w:numFmt w:val="lowerLetter"/>
      <w:lvlText w:val="%5."/>
      <w:lvlJc w:val="left"/>
      <w:pPr>
        <w:ind w:left="349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A87070">
      <w:start w:val="1"/>
      <w:numFmt w:val="lowerRoman"/>
      <w:lvlText w:val="%6."/>
      <w:lvlJc w:val="left"/>
      <w:pPr>
        <w:ind w:left="419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708582">
      <w:start w:val="1"/>
      <w:numFmt w:val="decimal"/>
      <w:lvlText w:val="%7."/>
      <w:lvlJc w:val="left"/>
      <w:pPr>
        <w:ind w:left="493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82E2FE">
      <w:start w:val="1"/>
      <w:numFmt w:val="lowerLetter"/>
      <w:lvlText w:val="%8."/>
      <w:lvlJc w:val="left"/>
      <w:pPr>
        <w:ind w:left="5653" w:hanging="3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CEFBA0">
      <w:start w:val="1"/>
      <w:numFmt w:val="lowerRoman"/>
      <w:lvlText w:val="%9."/>
      <w:lvlJc w:val="left"/>
      <w:pPr>
        <w:ind w:left="6359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2FF8718F"/>
    <w:multiLevelType w:val="hybridMultilevel"/>
    <w:tmpl w:val="A5982BD8"/>
    <w:lvl w:ilvl="0" w:tplc="6A3E5C5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3C27B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4C23E0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DCA042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B2BB2C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BE4CA2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10807BC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AAEF344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4AC2A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24C5978"/>
    <w:multiLevelType w:val="hybridMultilevel"/>
    <w:tmpl w:val="3F2E17D8"/>
    <w:lvl w:ilvl="0" w:tplc="021AECE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EC9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D654F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0E7A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2C92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88C5A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6A1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2CA55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646BB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382E7176"/>
    <w:multiLevelType w:val="hybridMultilevel"/>
    <w:tmpl w:val="F7983566"/>
    <w:lvl w:ilvl="0" w:tplc="D764B93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4819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7C3EF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A490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0CF3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3C38C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D30281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78C3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168AF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38572F71"/>
    <w:multiLevelType w:val="hybridMultilevel"/>
    <w:tmpl w:val="70A0048C"/>
    <w:lvl w:ilvl="0" w:tplc="E9087BA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D8C7B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40877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D1C36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EE8AFD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34C385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382C03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AEB0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78B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3DA46D7B"/>
    <w:multiLevelType w:val="hybridMultilevel"/>
    <w:tmpl w:val="92F8A5C6"/>
    <w:lvl w:ilvl="0" w:tplc="04D846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46413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04C16A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64D3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BCC87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48A1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CC7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88B9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C62E0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DBF787B"/>
    <w:multiLevelType w:val="hybridMultilevel"/>
    <w:tmpl w:val="CE08A36C"/>
    <w:lvl w:ilvl="0" w:tplc="0D92EAD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B76F03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1A8DA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C24C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18814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FCDB4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44028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6E10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AA93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863761"/>
    <w:multiLevelType w:val="hybridMultilevel"/>
    <w:tmpl w:val="8230E834"/>
    <w:lvl w:ilvl="0" w:tplc="CFFC7F00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568A78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26D5E0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D2B69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BEFED4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944678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E4B6BA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DC3946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2E853C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44716E40"/>
    <w:multiLevelType w:val="hybridMultilevel"/>
    <w:tmpl w:val="D160008C"/>
    <w:lvl w:ilvl="0" w:tplc="4FACEB88">
      <w:start w:val="1"/>
      <w:numFmt w:val="decimal"/>
      <w:lvlText w:val="%1."/>
      <w:lvlJc w:val="left"/>
      <w:pPr>
        <w:ind w:left="4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35A605A">
      <w:start w:val="1"/>
      <w:numFmt w:val="lowerLetter"/>
      <w:lvlText w:val="%2."/>
      <w:lvlJc w:val="left"/>
      <w:pPr>
        <w:ind w:left="15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12D3A2">
      <w:start w:val="1"/>
      <w:numFmt w:val="lowerRoman"/>
      <w:lvlText w:val="%3."/>
      <w:lvlJc w:val="left"/>
      <w:pPr>
        <w:ind w:left="224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34FD62">
      <w:start w:val="1"/>
      <w:numFmt w:val="decimal"/>
      <w:lvlText w:val="%4."/>
      <w:lvlJc w:val="left"/>
      <w:pPr>
        <w:ind w:left="298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0B870">
      <w:start w:val="1"/>
      <w:numFmt w:val="lowerLetter"/>
      <w:lvlText w:val="%5."/>
      <w:lvlJc w:val="left"/>
      <w:pPr>
        <w:ind w:left="370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DA00CA">
      <w:start w:val="1"/>
      <w:numFmt w:val="lowerRoman"/>
      <w:lvlText w:val="%6."/>
      <w:lvlJc w:val="left"/>
      <w:pPr>
        <w:ind w:left="440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BE3200">
      <w:start w:val="1"/>
      <w:numFmt w:val="decimal"/>
      <w:lvlText w:val="%7."/>
      <w:lvlJc w:val="left"/>
      <w:pPr>
        <w:ind w:left="514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061AB6">
      <w:start w:val="1"/>
      <w:numFmt w:val="lowerLetter"/>
      <w:lvlText w:val="%8."/>
      <w:lvlJc w:val="left"/>
      <w:pPr>
        <w:ind w:left="5866" w:hanging="46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38D8B2">
      <w:start w:val="1"/>
      <w:numFmt w:val="lowerRoman"/>
      <w:lvlText w:val="%9."/>
      <w:lvlJc w:val="left"/>
      <w:pPr>
        <w:ind w:left="6569" w:hanging="3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557554D"/>
    <w:multiLevelType w:val="hybridMultilevel"/>
    <w:tmpl w:val="6602D7DE"/>
    <w:lvl w:ilvl="0" w:tplc="DCFE782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CAFE9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0A2CB0">
      <w:start w:val="1"/>
      <w:numFmt w:val="lowerRoman"/>
      <w:lvlText w:val="%3."/>
      <w:lvlJc w:val="left"/>
      <w:pPr>
        <w:ind w:left="180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5613F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8862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86874">
      <w:start w:val="1"/>
      <w:numFmt w:val="lowerRoman"/>
      <w:lvlText w:val="%6."/>
      <w:lvlJc w:val="left"/>
      <w:pPr>
        <w:ind w:left="39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90E83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48009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C4406">
      <w:start w:val="1"/>
      <w:numFmt w:val="lowerRoman"/>
      <w:lvlText w:val="%9."/>
      <w:lvlJc w:val="left"/>
      <w:pPr>
        <w:ind w:left="61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482B4F2A"/>
    <w:multiLevelType w:val="hybridMultilevel"/>
    <w:tmpl w:val="9CA8412A"/>
    <w:lvl w:ilvl="0" w:tplc="5BF41548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BC266A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96EC04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B40B2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2287A6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9CB074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8EC3D4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24E2348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94030E4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48884230"/>
    <w:multiLevelType w:val="hybridMultilevel"/>
    <w:tmpl w:val="C05C0EAA"/>
    <w:lvl w:ilvl="0" w:tplc="D610E348">
      <w:start w:val="1"/>
      <w:numFmt w:val="decimal"/>
      <w:lvlText w:val="%1."/>
      <w:lvlJc w:val="left"/>
      <w:pPr>
        <w:ind w:left="46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FC9EEA">
      <w:start w:val="1"/>
      <w:numFmt w:val="lowerLetter"/>
      <w:lvlText w:val="%2."/>
      <w:lvlJc w:val="left"/>
      <w:pPr>
        <w:ind w:left="118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8F20144">
      <w:start w:val="1"/>
      <w:numFmt w:val="lowerRoman"/>
      <w:lvlText w:val="%3."/>
      <w:lvlJc w:val="left"/>
      <w:pPr>
        <w:ind w:left="189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E875A">
      <w:start w:val="1"/>
      <w:numFmt w:val="decimal"/>
      <w:lvlText w:val="%4."/>
      <w:lvlJc w:val="left"/>
      <w:pPr>
        <w:ind w:left="262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307972">
      <w:start w:val="1"/>
      <w:numFmt w:val="lowerLetter"/>
      <w:lvlText w:val="%5."/>
      <w:lvlJc w:val="left"/>
      <w:pPr>
        <w:ind w:left="334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DA5E12">
      <w:start w:val="1"/>
      <w:numFmt w:val="lowerRoman"/>
      <w:lvlText w:val="%6."/>
      <w:lvlJc w:val="left"/>
      <w:pPr>
        <w:ind w:left="405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928F790">
      <w:start w:val="1"/>
      <w:numFmt w:val="decimal"/>
      <w:lvlText w:val="%7."/>
      <w:lvlJc w:val="left"/>
      <w:pPr>
        <w:ind w:left="478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420F78">
      <w:start w:val="1"/>
      <w:numFmt w:val="lowerLetter"/>
      <w:lvlText w:val="%8."/>
      <w:lvlJc w:val="left"/>
      <w:pPr>
        <w:ind w:left="5503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AA3D0">
      <w:start w:val="1"/>
      <w:numFmt w:val="lowerRoman"/>
      <w:lvlText w:val="%9."/>
      <w:lvlJc w:val="left"/>
      <w:pPr>
        <w:ind w:left="6217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4A945059"/>
    <w:multiLevelType w:val="hybridMultilevel"/>
    <w:tmpl w:val="5AB67C94"/>
    <w:lvl w:ilvl="0" w:tplc="C29EAAAE">
      <w:start w:val="1"/>
      <w:numFmt w:val="decimal"/>
      <w:lvlText w:val="%1."/>
      <w:lvlJc w:val="left"/>
      <w:pPr>
        <w:ind w:left="3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CAFC4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44C9810">
      <w:start w:val="1"/>
      <w:numFmt w:val="lowerRoman"/>
      <w:lvlText w:val="%3."/>
      <w:lvlJc w:val="left"/>
      <w:pPr>
        <w:ind w:left="181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74E5AAC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922D0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FA0F86C">
      <w:start w:val="1"/>
      <w:numFmt w:val="lowerRoman"/>
      <w:lvlText w:val="%6."/>
      <w:lvlJc w:val="left"/>
      <w:pPr>
        <w:ind w:left="39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28F4C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442F04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30EFC86">
      <w:start w:val="1"/>
      <w:numFmt w:val="lowerRoman"/>
      <w:lvlText w:val="%9."/>
      <w:lvlJc w:val="left"/>
      <w:pPr>
        <w:ind w:left="61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4AF430C1"/>
    <w:multiLevelType w:val="hybridMultilevel"/>
    <w:tmpl w:val="1938B830"/>
    <w:lvl w:ilvl="0" w:tplc="A554F2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B852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100124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62B0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22E9E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97CEFF8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11C04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58A94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0591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1D341C7"/>
    <w:multiLevelType w:val="hybridMultilevel"/>
    <w:tmpl w:val="4A1440A8"/>
    <w:lvl w:ilvl="0" w:tplc="E4E0E816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E035E8">
      <w:start w:val="1"/>
      <w:numFmt w:val="bullet"/>
      <w:lvlText w:val="➢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E00254">
      <w:start w:val="1"/>
      <w:numFmt w:val="bullet"/>
      <w:lvlText w:val="➢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0E6E08">
      <w:start w:val="1"/>
      <w:numFmt w:val="bullet"/>
      <w:lvlText w:val="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E0563E">
      <w:start w:val="1"/>
      <w:numFmt w:val="bullet"/>
      <w:lvlText w:val="➢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E0810">
      <w:start w:val="1"/>
      <w:numFmt w:val="bullet"/>
      <w:lvlText w:val="➢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442F00">
      <w:start w:val="1"/>
      <w:numFmt w:val="bullet"/>
      <w:lvlText w:val="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E0BE8C">
      <w:start w:val="1"/>
      <w:numFmt w:val="bullet"/>
      <w:lvlText w:val="➢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5AB510">
      <w:start w:val="1"/>
      <w:numFmt w:val="bullet"/>
      <w:lvlText w:val="➢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59B5813"/>
    <w:multiLevelType w:val="hybridMultilevel"/>
    <w:tmpl w:val="5212D32C"/>
    <w:lvl w:ilvl="0" w:tplc="D460270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0AE11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DEEDF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3A33C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4A48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494A0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A984A5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74E9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EAFE54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8CA038B"/>
    <w:multiLevelType w:val="hybridMultilevel"/>
    <w:tmpl w:val="268AD538"/>
    <w:lvl w:ilvl="0" w:tplc="65A00512">
      <w:start w:val="1"/>
      <w:numFmt w:val="decimal"/>
      <w:lvlText w:val="%1."/>
      <w:lvlJc w:val="left"/>
      <w:pPr>
        <w:ind w:left="5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BCF42C">
      <w:start w:val="1"/>
      <w:numFmt w:val="decimal"/>
      <w:lvlText w:val="%2."/>
      <w:lvlJc w:val="left"/>
      <w:pPr>
        <w:ind w:left="10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C6D3E">
      <w:start w:val="1"/>
      <w:numFmt w:val="decimal"/>
      <w:lvlText w:val="%3."/>
      <w:lvlJc w:val="left"/>
      <w:pPr>
        <w:ind w:left="17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B96F712">
      <w:start w:val="1"/>
      <w:numFmt w:val="decimal"/>
      <w:lvlText w:val="%4."/>
      <w:lvlJc w:val="left"/>
      <w:pPr>
        <w:ind w:left="24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F64D42">
      <w:start w:val="1"/>
      <w:numFmt w:val="decimal"/>
      <w:lvlText w:val="%5."/>
      <w:lvlJc w:val="left"/>
      <w:pPr>
        <w:ind w:left="316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05174">
      <w:start w:val="1"/>
      <w:numFmt w:val="decimal"/>
      <w:lvlText w:val="%6."/>
      <w:lvlJc w:val="left"/>
      <w:pPr>
        <w:ind w:left="388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044D56">
      <w:start w:val="1"/>
      <w:numFmt w:val="decimal"/>
      <w:lvlText w:val="%7."/>
      <w:lvlJc w:val="left"/>
      <w:pPr>
        <w:ind w:left="460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69A2962">
      <w:start w:val="1"/>
      <w:numFmt w:val="decimal"/>
      <w:lvlText w:val="%8."/>
      <w:lvlJc w:val="left"/>
      <w:pPr>
        <w:ind w:left="532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0845D2">
      <w:start w:val="1"/>
      <w:numFmt w:val="decimal"/>
      <w:lvlText w:val="%9."/>
      <w:lvlJc w:val="left"/>
      <w:pPr>
        <w:ind w:left="6043" w:hanging="283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59BA0E08"/>
    <w:multiLevelType w:val="hybridMultilevel"/>
    <w:tmpl w:val="E7A8B198"/>
    <w:lvl w:ilvl="0" w:tplc="B636B1D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22F7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1672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B4B75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129D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34C266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1C2407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405B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48F18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CBC5E8F"/>
    <w:multiLevelType w:val="hybridMultilevel"/>
    <w:tmpl w:val="E01E8FC8"/>
    <w:lvl w:ilvl="0" w:tplc="8D1027EE">
      <w:start w:val="1"/>
      <w:numFmt w:val="decimal"/>
      <w:lvlText w:val="%1."/>
      <w:lvlJc w:val="left"/>
      <w:pPr>
        <w:ind w:left="61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13C259C">
      <w:start w:val="1"/>
      <w:numFmt w:val="lowerLetter"/>
      <w:lvlText w:val="%2."/>
      <w:lvlJc w:val="left"/>
      <w:pPr>
        <w:ind w:left="13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1CC006">
      <w:start w:val="1"/>
      <w:numFmt w:val="lowerRoman"/>
      <w:lvlText w:val="%3."/>
      <w:lvlJc w:val="left"/>
      <w:pPr>
        <w:ind w:left="203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19CD4BC">
      <w:start w:val="1"/>
      <w:numFmt w:val="decimal"/>
      <w:lvlText w:val="%4."/>
      <w:lvlJc w:val="left"/>
      <w:pPr>
        <w:ind w:left="27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420532">
      <w:start w:val="1"/>
      <w:numFmt w:val="lowerLetter"/>
      <w:lvlText w:val="%5."/>
      <w:lvlJc w:val="left"/>
      <w:pPr>
        <w:ind w:left="349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C2E10">
      <w:start w:val="1"/>
      <w:numFmt w:val="lowerRoman"/>
      <w:lvlText w:val="%6."/>
      <w:lvlJc w:val="left"/>
      <w:pPr>
        <w:ind w:left="419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540302">
      <w:start w:val="1"/>
      <w:numFmt w:val="decimal"/>
      <w:lvlText w:val="%7."/>
      <w:lvlJc w:val="left"/>
      <w:pPr>
        <w:ind w:left="493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E01A26">
      <w:start w:val="1"/>
      <w:numFmt w:val="lowerLetter"/>
      <w:lvlText w:val="%8."/>
      <w:lvlJc w:val="left"/>
      <w:pPr>
        <w:ind w:left="565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5869BA">
      <w:start w:val="1"/>
      <w:numFmt w:val="lowerRoman"/>
      <w:lvlText w:val="%9."/>
      <w:lvlJc w:val="left"/>
      <w:pPr>
        <w:ind w:left="6359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5FBF68D9"/>
    <w:multiLevelType w:val="hybridMultilevel"/>
    <w:tmpl w:val="41D852FE"/>
    <w:lvl w:ilvl="0" w:tplc="2D543AFC">
      <w:start w:val="1"/>
      <w:numFmt w:val="decimal"/>
      <w:lvlText w:val="%1."/>
      <w:lvlJc w:val="left"/>
      <w:pPr>
        <w:ind w:left="868" w:hanging="5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5CBCE2">
      <w:start w:val="1"/>
      <w:numFmt w:val="lowerLetter"/>
      <w:lvlText w:val="%2."/>
      <w:lvlJc w:val="left"/>
      <w:pPr>
        <w:ind w:left="14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E85670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9028E60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5DE6676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98A60C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A2AF66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125D88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F09AD0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1B120C2"/>
    <w:multiLevelType w:val="hybridMultilevel"/>
    <w:tmpl w:val="D80E2C78"/>
    <w:lvl w:ilvl="0" w:tplc="4B76684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9EB2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BFC9D02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E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B2CA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FE570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448E6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124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AA2CE2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2397395"/>
    <w:multiLevelType w:val="hybridMultilevel"/>
    <w:tmpl w:val="F96C334C"/>
    <w:lvl w:ilvl="0" w:tplc="7A242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54DE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D43326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8253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92A1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0DADC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3EFA8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C2A9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C0E53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62DC6598"/>
    <w:multiLevelType w:val="hybridMultilevel"/>
    <w:tmpl w:val="69566928"/>
    <w:lvl w:ilvl="0" w:tplc="944CC46A">
      <w:start w:val="1"/>
      <w:numFmt w:val="decimal"/>
      <w:lvlText w:val="%1."/>
      <w:lvlJc w:val="left"/>
      <w:pPr>
        <w:ind w:left="5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D8614A">
      <w:start w:val="1"/>
      <w:numFmt w:val="lowerLetter"/>
      <w:lvlText w:val="%2."/>
      <w:lvlJc w:val="left"/>
      <w:pPr>
        <w:ind w:left="15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0A2CF0">
      <w:start w:val="1"/>
      <w:numFmt w:val="lowerRoman"/>
      <w:lvlText w:val="%3."/>
      <w:lvlJc w:val="left"/>
      <w:pPr>
        <w:ind w:left="228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3A688AA">
      <w:start w:val="1"/>
      <w:numFmt w:val="decimal"/>
      <w:lvlText w:val="%4."/>
      <w:lvlJc w:val="left"/>
      <w:pPr>
        <w:ind w:left="302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4AE2C">
      <w:start w:val="1"/>
      <w:numFmt w:val="lowerLetter"/>
      <w:lvlText w:val="%5."/>
      <w:lvlJc w:val="left"/>
      <w:pPr>
        <w:ind w:left="374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91E943E">
      <w:start w:val="1"/>
      <w:numFmt w:val="lowerRoman"/>
      <w:lvlText w:val="%6."/>
      <w:lvlJc w:val="left"/>
      <w:pPr>
        <w:ind w:left="444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C8A789A">
      <w:start w:val="1"/>
      <w:numFmt w:val="decimal"/>
      <w:lvlText w:val="%7."/>
      <w:lvlJc w:val="left"/>
      <w:pPr>
        <w:ind w:left="518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5E1730">
      <w:start w:val="1"/>
      <w:numFmt w:val="lowerLetter"/>
      <w:lvlText w:val="%8."/>
      <w:lvlJc w:val="left"/>
      <w:pPr>
        <w:ind w:left="5908" w:hanging="50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E2A32">
      <w:start w:val="1"/>
      <w:numFmt w:val="lowerRoman"/>
      <w:lvlText w:val="%9."/>
      <w:lvlJc w:val="left"/>
      <w:pPr>
        <w:ind w:left="6604" w:hanging="4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66E82597"/>
    <w:multiLevelType w:val="hybridMultilevel"/>
    <w:tmpl w:val="95EE6932"/>
    <w:lvl w:ilvl="0" w:tplc="129E9D0C">
      <w:start w:val="1"/>
      <w:numFmt w:val="decimal"/>
      <w:lvlText w:val="%1."/>
      <w:lvlJc w:val="left"/>
      <w:pPr>
        <w:ind w:left="58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5E28654">
      <w:start w:val="1"/>
      <w:numFmt w:val="lowerLetter"/>
      <w:lvlText w:val="%2."/>
      <w:lvlJc w:val="left"/>
      <w:pPr>
        <w:ind w:left="130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2560A4E">
      <w:start w:val="1"/>
      <w:numFmt w:val="lowerRoman"/>
      <w:lvlText w:val="%3."/>
      <w:lvlJc w:val="left"/>
      <w:pPr>
        <w:ind w:left="202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9C7ECA">
      <w:start w:val="1"/>
      <w:numFmt w:val="decimal"/>
      <w:lvlText w:val="%4."/>
      <w:lvlJc w:val="left"/>
      <w:pPr>
        <w:ind w:left="274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D4DFD4">
      <w:start w:val="1"/>
      <w:numFmt w:val="lowerLetter"/>
      <w:lvlText w:val="%5."/>
      <w:lvlJc w:val="left"/>
      <w:pPr>
        <w:ind w:left="346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7E53F6">
      <w:start w:val="1"/>
      <w:numFmt w:val="lowerRoman"/>
      <w:lvlText w:val="%6."/>
      <w:lvlJc w:val="left"/>
      <w:pPr>
        <w:ind w:left="418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82094">
      <w:start w:val="1"/>
      <w:numFmt w:val="decimal"/>
      <w:lvlText w:val="%7."/>
      <w:lvlJc w:val="left"/>
      <w:pPr>
        <w:ind w:left="490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0ACEF8">
      <w:start w:val="1"/>
      <w:numFmt w:val="lowerLetter"/>
      <w:lvlText w:val="%8."/>
      <w:lvlJc w:val="left"/>
      <w:pPr>
        <w:ind w:left="5624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AF440C2">
      <w:start w:val="1"/>
      <w:numFmt w:val="lowerRoman"/>
      <w:lvlText w:val="%9."/>
      <w:lvlJc w:val="left"/>
      <w:pPr>
        <w:ind w:left="6344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67A3320F"/>
    <w:multiLevelType w:val="hybridMultilevel"/>
    <w:tmpl w:val="2B0A9F54"/>
    <w:lvl w:ilvl="0" w:tplc="D48475DC">
      <w:start w:val="1"/>
      <w:numFmt w:val="decimal"/>
      <w:lvlText w:val="%1."/>
      <w:lvlJc w:val="left"/>
      <w:pPr>
        <w:ind w:left="59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0E3464">
      <w:start w:val="1"/>
      <w:numFmt w:val="lowerLetter"/>
      <w:lvlText w:val="%2."/>
      <w:lvlJc w:val="left"/>
      <w:pPr>
        <w:ind w:left="131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226E92">
      <w:start w:val="1"/>
      <w:numFmt w:val="lowerRoman"/>
      <w:lvlText w:val="%3."/>
      <w:lvlJc w:val="left"/>
      <w:pPr>
        <w:ind w:left="2030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6AB6B8">
      <w:start w:val="1"/>
      <w:numFmt w:val="decimal"/>
      <w:lvlText w:val="%4."/>
      <w:lvlJc w:val="left"/>
      <w:pPr>
        <w:ind w:left="275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F023CE">
      <w:start w:val="1"/>
      <w:numFmt w:val="lowerLetter"/>
      <w:lvlText w:val="%5."/>
      <w:lvlJc w:val="left"/>
      <w:pPr>
        <w:ind w:left="347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0C2882">
      <w:start w:val="1"/>
      <w:numFmt w:val="lowerRoman"/>
      <w:lvlText w:val="%6."/>
      <w:lvlJc w:val="left"/>
      <w:pPr>
        <w:ind w:left="4190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B4D3FC">
      <w:start w:val="1"/>
      <w:numFmt w:val="decimal"/>
      <w:lvlText w:val="%7."/>
      <w:lvlJc w:val="left"/>
      <w:pPr>
        <w:ind w:left="491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EC7418">
      <w:start w:val="1"/>
      <w:numFmt w:val="lowerLetter"/>
      <w:lvlText w:val="%8."/>
      <w:lvlJc w:val="left"/>
      <w:pPr>
        <w:ind w:left="563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4C00A6">
      <w:start w:val="1"/>
      <w:numFmt w:val="lowerRoman"/>
      <w:lvlText w:val="%9."/>
      <w:lvlJc w:val="left"/>
      <w:pPr>
        <w:ind w:left="6350" w:hanging="1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AB72E38"/>
    <w:multiLevelType w:val="hybridMultilevel"/>
    <w:tmpl w:val="B8261BEE"/>
    <w:lvl w:ilvl="0" w:tplc="E81AD4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06A2EB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0462CE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D8CE8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907E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3EA62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8CF3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FE81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7E10C2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6B56049B"/>
    <w:multiLevelType w:val="hybridMultilevel"/>
    <w:tmpl w:val="B13A6E78"/>
    <w:lvl w:ilvl="0" w:tplc="777411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42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22F928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172B66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3E6F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2CED52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B29A6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0444C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0853A6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6C5E2813"/>
    <w:multiLevelType w:val="hybridMultilevel"/>
    <w:tmpl w:val="4D3EB28C"/>
    <w:lvl w:ilvl="0" w:tplc="2A66EF1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26F7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1AC100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C2006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F445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845690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9426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B4AA8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9C2048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6EC24A25"/>
    <w:multiLevelType w:val="hybridMultilevel"/>
    <w:tmpl w:val="71265F30"/>
    <w:lvl w:ilvl="0" w:tplc="331415CC">
      <w:start w:val="1"/>
      <w:numFmt w:val="decimal"/>
      <w:lvlText w:val="%1."/>
      <w:lvlJc w:val="left"/>
      <w:pPr>
        <w:ind w:left="56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62B01C">
      <w:start w:val="1"/>
      <w:numFmt w:val="lowerLetter"/>
      <w:lvlText w:val="%2."/>
      <w:lvlJc w:val="left"/>
      <w:pPr>
        <w:ind w:left="128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B68090">
      <w:start w:val="1"/>
      <w:numFmt w:val="lowerRoman"/>
      <w:lvlText w:val="%3."/>
      <w:lvlJc w:val="left"/>
      <w:pPr>
        <w:ind w:left="2002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6CAA2">
      <w:start w:val="1"/>
      <w:numFmt w:val="decimal"/>
      <w:lvlText w:val="%4."/>
      <w:lvlJc w:val="left"/>
      <w:pPr>
        <w:ind w:left="272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C8C99E">
      <w:start w:val="1"/>
      <w:numFmt w:val="lowerLetter"/>
      <w:lvlText w:val="%5."/>
      <w:lvlJc w:val="left"/>
      <w:pPr>
        <w:ind w:left="344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6D4E5B2">
      <w:start w:val="1"/>
      <w:numFmt w:val="lowerRoman"/>
      <w:lvlText w:val="%6."/>
      <w:lvlJc w:val="left"/>
      <w:pPr>
        <w:ind w:left="4162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53E4440">
      <w:start w:val="1"/>
      <w:numFmt w:val="decimal"/>
      <w:lvlText w:val="%7."/>
      <w:lvlJc w:val="left"/>
      <w:pPr>
        <w:ind w:left="488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9A04EA">
      <w:start w:val="1"/>
      <w:numFmt w:val="lowerLetter"/>
      <w:lvlText w:val="%8."/>
      <w:lvlJc w:val="left"/>
      <w:pPr>
        <w:ind w:left="5602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20A59C">
      <w:start w:val="1"/>
      <w:numFmt w:val="lowerRoman"/>
      <w:lvlText w:val="%9."/>
      <w:lvlJc w:val="left"/>
      <w:pPr>
        <w:ind w:left="6322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6F1A076A"/>
    <w:multiLevelType w:val="hybridMultilevel"/>
    <w:tmpl w:val="2716D68C"/>
    <w:lvl w:ilvl="0" w:tplc="6FF44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00619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5471A4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D834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36CC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42078A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72174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BAD3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AE0C3E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1" w15:restartNumberingAfterBreak="0">
    <w:nsid w:val="72271FE5"/>
    <w:multiLevelType w:val="hybridMultilevel"/>
    <w:tmpl w:val="BB460CE4"/>
    <w:lvl w:ilvl="0" w:tplc="E8F238BA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0647F4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004A18">
      <w:start w:val="1"/>
      <w:numFmt w:val="lowerRoman"/>
      <w:lvlText w:val="%3."/>
      <w:lvlJc w:val="left"/>
      <w:pPr>
        <w:ind w:left="180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0603EF4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22E6CA4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F0BF42">
      <w:start w:val="1"/>
      <w:numFmt w:val="lowerRoman"/>
      <w:lvlText w:val="%6."/>
      <w:lvlJc w:val="left"/>
      <w:pPr>
        <w:ind w:left="396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94CD90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7B48300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FCCC38">
      <w:start w:val="1"/>
      <w:numFmt w:val="lowerRoman"/>
      <w:lvlText w:val="%9."/>
      <w:lvlJc w:val="left"/>
      <w:pPr>
        <w:ind w:left="612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743D1ECC"/>
    <w:multiLevelType w:val="hybridMultilevel"/>
    <w:tmpl w:val="7944BEB6"/>
    <w:lvl w:ilvl="0" w:tplc="F4F29566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52C204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8CEFC4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CC370C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98D8B4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0A057A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6FF5E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26889E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82296A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748E3632"/>
    <w:multiLevelType w:val="hybridMultilevel"/>
    <w:tmpl w:val="DB586B92"/>
    <w:lvl w:ilvl="0" w:tplc="5D6EA2C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E6FC6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C32170C">
      <w:start w:val="1"/>
      <w:numFmt w:val="lowerRoman"/>
      <w:lvlText w:val="%3."/>
      <w:lvlJc w:val="left"/>
      <w:pPr>
        <w:ind w:left="216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E80F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CED9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CDF64">
      <w:start w:val="1"/>
      <w:numFmt w:val="lowerRoman"/>
      <w:lvlText w:val="%6."/>
      <w:lvlJc w:val="left"/>
      <w:pPr>
        <w:ind w:left="432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26EC0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066F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D49DAC">
      <w:start w:val="1"/>
      <w:numFmt w:val="lowerRoman"/>
      <w:lvlText w:val="%9."/>
      <w:lvlJc w:val="left"/>
      <w:pPr>
        <w:ind w:left="6480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4" w15:restartNumberingAfterBreak="0">
    <w:nsid w:val="77CC2470"/>
    <w:multiLevelType w:val="hybridMultilevel"/>
    <w:tmpl w:val="1714CAEA"/>
    <w:lvl w:ilvl="0" w:tplc="0720B428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B22526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1CB120">
      <w:start w:val="1"/>
      <w:numFmt w:val="lowerRoman"/>
      <w:lvlText w:val="%3."/>
      <w:lvlJc w:val="left"/>
      <w:pPr>
        <w:ind w:left="216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985042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E4C8FDA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FA10E6">
      <w:start w:val="1"/>
      <w:numFmt w:val="lowerRoman"/>
      <w:lvlText w:val="%6."/>
      <w:lvlJc w:val="left"/>
      <w:pPr>
        <w:ind w:left="432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8AAE50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12EC88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C0AA9F8">
      <w:start w:val="1"/>
      <w:numFmt w:val="lowerRoman"/>
      <w:lvlText w:val="%9."/>
      <w:lvlJc w:val="left"/>
      <w:pPr>
        <w:ind w:left="6480" w:hanging="261"/>
      </w:pPr>
      <w:rPr>
        <w:rFonts w:hAnsi="Arial Unicode MS"/>
        <w:i/>
        <w:i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7F232B72"/>
    <w:multiLevelType w:val="hybridMultilevel"/>
    <w:tmpl w:val="E5662D7E"/>
    <w:lvl w:ilvl="0" w:tplc="C29EAAAE">
      <w:start w:val="1"/>
      <w:numFmt w:val="decimal"/>
      <w:lvlText w:val="%1."/>
      <w:lvlJc w:val="left"/>
      <w:pPr>
        <w:ind w:left="74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16E41C">
      <w:start w:val="1"/>
      <w:numFmt w:val="lowerLetter"/>
      <w:lvlText w:val="%2."/>
      <w:lvlJc w:val="left"/>
      <w:pPr>
        <w:ind w:left="1309" w:hanging="2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CB4C73E">
      <w:start w:val="1"/>
      <w:numFmt w:val="lowerRoman"/>
      <w:lvlText w:val="%3."/>
      <w:lvlJc w:val="left"/>
      <w:pPr>
        <w:ind w:left="217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D36D9E2">
      <w:start w:val="1"/>
      <w:numFmt w:val="decimal"/>
      <w:lvlText w:val="%4."/>
      <w:lvlJc w:val="left"/>
      <w:pPr>
        <w:ind w:left="290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AEB61C">
      <w:start w:val="1"/>
      <w:numFmt w:val="lowerLetter"/>
      <w:lvlText w:val="%5."/>
      <w:lvlJc w:val="left"/>
      <w:pPr>
        <w:ind w:left="362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5D6C0A8">
      <w:start w:val="1"/>
      <w:numFmt w:val="lowerRoman"/>
      <w:lvlText w:val="%6."/>
      <w:lvlJc w:val="left"/>
      <w:pPr>
        <w:ind w:left="433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D810A2">
      <w:start w:val="1"/>
      <w:numFmt w:val="decimal"/>
      <w:lvlText w:val="%7."/>
      <w:lvlJc w:val="left"/>
      <w:pPr>
        <w:ind w:left="506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A0872">
      <w:start w:val="1"/>
      <w:numFmt w:val="lowerLetter"/>
      <w:lvlText w:val="%8."/>
      <w:lvlJc w:val="left"/>
      <w:pPr>
        <w:ind w:left="5781" w:hanging="3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B442AE">
      <w:start w:val="1"/>
      <w:numFmt w:val="lowerRoman"/>
      <w:lvlText w:val="%9."/>
      <w:lvlJc w:val="left"/>
      <w:pPr>
        <w:ind w:left="6495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55"/>
  </w:num>
  <w:num w:numId="2">
    <w:abstractNumId w:val="32"/>
  </w:num>
  <w:num w:numId="3">
    <w:abstractNumId w:val="32"/>
    <w:lvlOverride w:ilvl="0">
      <w:lvl w:ilvl="0" w:tplc="D610E348">
        <w:start w:val="1"/>
        <w:numFmt w:val="decimal"/>
        <w:lvlText w:val="%1."/>
        <w:lvlJc w:val="left"/>
        <w:pPr>
          <w:ind w:left="48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01FC9EEA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F8F20144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ED7E875A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1E307972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A3DA5E12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4928F790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D3420F78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BA5AA3D0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4">
    <w:abstractNumId w:val="0"/>
  </w:num>
  <w:num w:numId="5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446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1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89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2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4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5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78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03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17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lvl w:ilvl="0" w:tplc="5E962E86">
        <w:start w:val="1"/>
        <w:numFmt w:val="decimal"/>
        <w:lvlText w:val="%1."/>
        <w:lvlJc w:val="left"/>
        <w:pPr>
          <w:ind w:left="589" w:hanging="4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18143AF6">
        <w:start w:val="1"/>
        <w:numFmt w:val="lowerLetter"/>
        <w:lvlText w:val="%2."/>
        <w:lvlJc w:val="left"/>
        <w:pPr>
          <w:ind w:left="12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5186F418">
        <w:start w:val="1"/>
        <w:numFmt w:val="lowerRoman"/>
        <w:lvlText w:val="%3."/>
        <w:lvlJc w:val="left"/>
        <w:pPr>
          <w:ind w:left="191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F8904F60">
        <w:start w:val="1"/>
        <w:numFmt w:val="decimal"/>
        <w:lvlText w:val="%4."/>
        <w:lvlJc w:val="left"/>
        <w:pPr>
          <w:ind w:left="264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6A605B0">
        <w:start w:val="1"/>
        <w:numFmt w:val="lowerLetter"/>
        <w:lvlText w:val="%5."/>
        <w:lvlJc w:val="left"/>
        <w:pPr>
          <w:ind w:left="336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8D7E990A">
        <w:start w:val="1"/>
        <w:numFmt w:val="lowerRoman"/>
        <w:lvlText w:val="%6."/>
        <w:lvlJc w:val="left"/>
        <w:pPr>
          <w:ind w:left="407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8F0C43E2">
        <w:start w:val="1"/>
        <w:numFmt w:val="decimal"/>
        <w:lvlText w:val="%7."/>
        <w:lvlJc w:val="left"/>
        <w:pPr>
          <w:ind w:left="480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87A2E2A6">
        <w:start w:val="1"/>
        <w:numFmt w:val="lowerLetter"/>
        <w:lvlText w:val="%8."/>
        <w:lvlJc w:val="left"/>
        <w:pPr>
          <w:ind w:left="5521" w:hanging="3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810070B4">
        <w:start w:val="1"/>
        <w:numFmt w:val="lowerRoman"/>
        <w:lvlText w:val="%9."/>
        <w:lvlJc w:val="left"/>
        <w:pPr>
          <w:ind w:left="6230" w:hanging="2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7">
    <w:abstractNumId w:val="17"/>
  </w:num>
  <w:num w:numId="8">
    <w:abstractNumId w:val="21"/>
  </w:num>
  <w:num w:numId="9">
    <w:abstractNumId w:val="37"/>
  </w:num>
  <w:num w:numId="10">
    <w:abstractNumId w:val="37"/>
    <w:lvlOverride w:ilvl="0">
      <w:lvl w:ilvl="0" w:tplc="65A00512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DBCF42C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B9C6D3E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B96F71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2F64D42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2F05174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044D5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69A296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80845D2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"/>
  </w:num>
  <w:num w:numId="12">
    <w:abstractNumId w:val="1"/>
    <w:lvlOverride w:ilvl="0">
      <w:lvl w:ilvl="0" w:tplc="D4C4FE5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80C4316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4264D0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F6E80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ECC891C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276FFC2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99AF112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514E390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D8CD0C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22"/>
  </w:num>
  <w:num w:numId="14">
    <w:abstractNumId w:val="22"/>
    <w:lvlOverride w:ilvl="0">
      <w:lvl w:ilvl="0" w:tplc="6A3E5C5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3C27BA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694C23E0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8ADCA042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7BB2BB2C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33BE4CA2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610807BC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0AAEF344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064AC2A4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15">
    <w:abstractNumId w:val="28"/>
  </w:num>
  <w:num w:numId="16">
    <w:abstractNumId w:val="28"/>
    <w:lvlOverride w:ilvl="0">
      <w:lvl w:ilvl="0" w:tplc="CFFC7F00">
        <w:start w:val="1"/>
        <w:numFmt w:val="decimal"/>
        <w:lvlText w:val="%1."/>
        <w:lvlJc w:val="left"/>
        <w:pPr>
          <w:ind w:left="5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3" w:hanging="283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28"/>
    <w:lvlOverride w:ilvl="0">
      <w:lvl w:ilvl="0" w:tplc="CFFC7F0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2568A7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C26D5E0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1D2B692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ABEFED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294467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2E4B6BA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DC394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2E853C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39"/>
  </w:num>
  <w:num w:numId="19">
    <w:abstractNumId w:val="39"/>
    <w:lvlOverride w:ilvl="0">
      <w:lvl w:ilvl="0" w:tplc="8D1027EE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3C259C">
        <w:start w:val="1"/>
        <w:numFmt w:val="lowerLetter"/>
        <w:lvlText w:val="%2."/>
        <w:lvlJc w:val="left"/>
        <w:pPr>
          <w:ind w:left="13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2">
      <w:lvl w:ilvl="2" w:tplc="241CC006">
        <w:start w:val="1"/>
        <w:numFmt w:val="lowerRoman"/>
        <w:lvlText w:val="%3."/>
        <w:lvlJc w:val="left"/>
        <w:pPr>
          <w:ind w:left="203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3">
      <w:lvl w:ilvl="3" w:tplc="219CD4BC">
        <w:start w:val="1"/>
        <w:numFmt w:val="decimal"/>
        <w:lvlText w:val="%4."/>
        <w:lvlJc w:val="left"/>
        <w:pPr>
          <w:ind w:left="277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4">
      <w:lvl w:ilvl="4" w:tplc="D3420532">
        <w:start w:val="1"/>
        <w:numFmt w:val="lowerLetter"/>
        <w:lvlText w:val="%5."/>
        <w:lvlJc w:val="left"/>
        <w:pPr>
          <w:ind w:left="349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5">
      <w:lvl w:ilvl="5" w:tplc="B05C2E10">
        <w:start w:val="1"/>
        <w:numFmt w:val="lowerRoman"/>
        <w:lvlText w:val="%6."/>
        <w:lvlJc w:val="left"/>
        <w:pPr>
          <w:ind w:left="419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6">
      <w:lvl w:ilvl="6" w:tplc="94540302">
        <w:start w:val="1"/>
        <w:numFmt w:val="decimal"/>
        <w:lvlText w:val="%7."/>
        <w:lvlJc w:val="left"/>
        <w:pPr>
          <w:ind w:left="493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7">
      <w:lvl w:ilvl="7" w:tplc="E4E01A26">
        <w:start w:val="1"/>
        <w:numFmt w:val="lowerLetter"/>
        <w:lvlText w:val="%8."/>
        <w:lvlJc w:val="left"/>
        <w:pPr>
          <w:ind w:left="5653" w:hanging="33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  <w:lvlOverride w:ilvl="8">
      <w:lvl w:ilvl="8" w:tplc="6B5869BA">
        <w:start w:val="1"/>
        <w:numFmt w:val="lowerRoman"/>
        <w:lvlText w:val="%9."/>
        <w:lvlJc w:val="left"/>
        <w:pPr>
          <w:ind w:left="6359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20">
    <w:abstractNumId w:val="31"/>
  </w:num>
  <w:num w:numId="21">
    <w:abstractNumId w:val="31"/>
    <w:lvlOverride w:ilvl="0">
      <w:lvl w:ilvl="0" w:tplc="5BF41548">
        <w:start w:val="1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2BC266A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96EC04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DB40B2C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B2287A6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09CB074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8EC3D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4E234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94030E4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4"/>
  </w:num>
  <w:num w:numId="23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3" w:hanging="33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4"/>
    <w:lvlOverride w:ilvl="0">
      <w:lvl w:ilvl="0" w:tplc="70FCE29C">
        <w:start w:val="1"/>
        <w:numFmt w:val="decimal"/>
        <w:lvlText w:val="%1."/>
        <w:lvlJc w:val="left"/>
        <w:pPr>
          <w:ind w:left="613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D7673C0">
        <w:start w:val="1"/>
        <w:numFmt w:val="decimal"/>
        <w:lvlText w:val="%2."/>
        <w:lvlJc w:val="left"/>
        <w:pPr>
          <w:ind w:left="10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C4E0F0">
        <w:start w:val="1"/>
        <w:numFmt w:val="decimal"/>
        <w:lvlText w:val="%3."/>
        <w:lvlJc w:val="left"/>
        <w:pPr>
          <w:ind w:left="17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F0965E">
        <w:start w:val="1"/>
        <w:numFmt w:val="decimal"/>
        <w:lvlText w:val="%4."/>
        <w:lvlJc w:val="left"/>
        <w:pPr>
          <w:ind w:left="24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C3A1AB8">
        <w:start w:val="1"/>
        <w:numFmt w:val="decimal"/>
        <w:lvlText w:val="%5."/>
        <w:lvlJc w:val="left"/>
        <w:pPr>
          <w:ind w:left="321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D4461EE">
        <w:start w:val="1"/>
        <w:numFmt w:val="decimal"/>
        <w:lvlText w:val="%6."/>
        <w:lvlJc w:val="left"/>
        <w:pPr>
          <w:ind w:left="393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BC84588">
        <w:start w:val="1"/>
        <w:numFmt w:val="decimal"/>
        <w:lvlText w:val="%7."/>
        <w:lvlJc w:val="left"/>
        <w:pPr>
          <w:ind w:left="465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4081A42">
        <w:start w:val="1"/>
        <w:numFmt w:val="decimal"/>
        <w:lvlText w:val="%8."/>
        <w:lvlJc w:val="left"/>
        <w:pPr>
          <w:ind w:left="537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E962C46">
        <w:start w:val="1"/>
        <w:numFmt w:val="decimal"/>
        <w:lvlText w:val="%9."/>
        <w:lvlJc w:val="left"/>
        <w:pPr>
          <w:ind w:left="6099" w:hanging="33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</w:num>
  <w:num w:numId="26">
    <w:abstractNumId w:val="45"/>
    <w:lvlOverride w:ilvl="0">
      <w:lvl w:ilvl="0" w:tplc="D48475DC">
        <w:start w:val="1"/>
        <w:numFmt w:val="decimal"/>
        <w:lvlText w:val="%1."/>
        <w:lvlJc w:val="left"/>
        <w:pPr>
          <w:ind w:left="5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0E3464">
        <w:start w:val="1"/>
        <w:numFmt w:val="lowerLetter"/>
        <w:lvlText w:val="%2."/>
        <w:lvlJc w:val="left"/>
        <w:pPr>
          <w:ind w:left="1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6226E92">
        <w:start w:val="1"/>
        <w:numFmt w:val="lowerRoman"/>
        <w:lvlText w:val="%3."/>
        <w:lvlJc w:val="left"/>
        <w:pPr>
          <w:ind w:left="200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16AB6B8">
        <w:start w:val="1"/>
        <w:numFmt w:val="decimal"/>
        <w:lvlText w:val="%4."/>
        <w:lvlJc w:val="left"/>
        <w:pPr>
          <w:ind w:left="2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F023CE">
        <w:start w:val="1"/>
        <w:numFmt w:val="lowerLetter"/>
        <w:lvlText w:val="%5."/>
        <w:lvlJc w:val="left"/>
        <w:pPr>
          <w:ind w:left="3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E0C2882">
        <w:start w:val="1"/>
        <w:numFmt w:val="lowerRoman"/>
        <w:lvlText w:val="%6."/>
        <w:lvlJc w:val="left"/>
        <w:pPr>
          <w:ind w:left="416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FB4D3FC">
        <w:start w:val="1"/>
        <w:numFmt w:val="decimal"/>
        <w:lvlText w:val="%7."/>
        <w:lvlJc w:val="left"/>
        <w:pPr>
          <w:ind w:left="4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EEC7418">
        <w:start w:val="1"/>
        <w:numFmt w:val="lowerLetter"/>
        <w:lvlText w:val="%8."/>
        <w:lvlJc w:val="left"/>
        <w:pPr>
          <w:ind w:left="5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74C00A6">
        <w:start w:val="1"/>
        <w:numFmt w:val="lowerRoman"/>
        <w:lvlText w:val="%9."/>
        <w:lvlJc w:val="left"/>
        <w:pPr>
          <w:ind w:left="6323" w:hanging="1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2"/>
  </w:num>
  <w:num w:numId="28">
    <w:abstractNumId w:val="12"/>
    <w:lvlOverride w:ilvl="0">
      <w:lvl w:ilvl="0" w:tplc="420C3BE0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52E5D18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F1A65E4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A32D318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9080798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EAA5CA8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E62BC6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C1E16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2ACC0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49"/>
  </w:num>
  <w:num w:numId="30">
    <w:abstractNumId w:val="44"/>
  </w:num>
  <w:num w:numId="31">
    <w:abstractNumId w:val="35"/>
  </w:num>
  <w:num w:numId="32">
    <w:abstractNumId w:val="44"/>
    <w:lvlOverride w:ilvl="0">
      <w:startOverride w:val="3"/>
      <w:lvl w:ilvl="0" w:tplc="129E9D0C">
        <w:start w:val="3"/>
        <w:numFmt w:val="decimal"/>
        <w:lvlText w:val="%1."/>
        <w:lvlJc w:val="left"/>
        <w:pPr>
          <w:ind w:left="59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5E28654">
        <w:start w:val="1"/>
        <w:numFmt w:val="lowerLetter"/>
        <w:lvlText w:val="%2."/>
        <w:lvlJc w:val="left"/>
        <w:pPr>
          <w:ind w:left="13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2560A4E">
        <w:start w:val="1"/>
        <w:numFmt w:val="lowerRoman"/>
        <w:lvlText w:val="%3."/>
        <w:lvlJc w:val="left"/>
        <w:pPr>
          <w:ind w:left="203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29C7ECA">
        <w:start w:val="1"/>
        <w:numFmt w:val="decimal"/>
        <w:lvlText w:val="%4."/>
        <w:lvlJc w:val="left"/>
        <w:pPr>
          <w:ind w:left="275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4D4DFD4">
        <w:start w:val="1"/>
        <w:numFmt w:val="lowerLetter"/>
        <w:lvlText w:val="%5."/>
        <w:lvlJc w:val="left"/>
        <w:pPr>
          <w:ind w:left="347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77E53F6">
        <w:start w:val="1"/>
        <w:numFmt w:val="lowerRoman"/>
        <w:lvlText w:val="%6."/>
        <w:lvlJc w:val="left"/>
        <w:pPr>
          <w:ind w:left="419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F682094">
        <w:start w:val="1"/>
        <w:numFmt w:val="decimal"/>
        <w:lvlText w:val="%7."/>
        <w:lvlJc w:val="left"/>
        <w:pPr>
          <w:ind w:left="491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20ACEF8">
        <w:start w:val="1"/>
        <w:numFmt w:val="lowerLetter"/>
        <w:lvlText w:val="%8."/>
        <w:lvlJc w:val="left"/>
        <w:pPr>
          <w:ind w:left="5630" w:hanging="28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AF440C2">
        <w:start w:val="1"/>
        <w:numFmt w:val="lowerRoman"/>
        <w:lvlText w:val="%9."/>
        <w:lvlJc w:val="left"/>
        <w:pPr>
          <w:ind w:left="6350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46"/>
  </w:num>
  <w:num w:numId="34">
    <w:abstractNumId w:val="18"/>
  </w:num>
  <w:num w:numId="35">
    <w:abstractNumId w:val="18"/>
    <w:lvlOverride w:ilvl="0">
      <w:lvl w:ilvl="0" w:tplc="D70C6F0A">
        <w:start w:val="1"/>
        <w:numFmt w:val="decimal"/>
        <w:lvlText w:val="%1."/>
        <w:lvlJc w:val="left"/>
        <w:pPr>
          <w:ind w:left="562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66AEBE">
        <w:start w:val="1"/>
        <w:numFmt w:val="decimal"/>
        <w:lvlText w:val="%2."/>
        <w:lvlJc w:val="left"/>
        <w:pPr>
          <w:ind w:left="10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94287A">
        <w:start w:val="1"/>
        <w:numFmt w:val="decimal"/>
        <w:lvlText w:val="%3."/>
        <w:lvlJc w:val="left"/>
        <w:pPr>
          <w:ind w:left="17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674F440">
        <w:start w:val="1"/>
        <w:numFmt w:val="decimal"/>
        <w:lvlText w:val="%4."/>
        <w:lvlJc w:val="left"/>
        <w:pPr>
          <w:ind w:left="24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48BB54">
        <w:start w:val="1"/>
        <w:numFmt w:val="decimal"/>
        <w:lvlText w:val="%5."/>
        <w:lvlJc w:val="left"/>
        <w:pPr>
          <w:ind w:left="316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6A4660">
        <w:start w:val="1"/>
        <w:numFmt w:val="decimal"/>
        <w:lvlText w:val="%6."/>
        <w:lvlJc w:val="left"/>
        <w:pPr>
          <w:ind w:left="388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2F89800">
        <w:start w:val="1"/>
        <w:numFmt w:val="decimal"/>
        <w:lvlText w:val="%7."/>
        <w:lvlJc w:val="left"/>
        <w:pPr>
          <w:ind w:left="460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2A4902">
        <w:start w:val="1"/>
        <w:numFmt w:val="decimal"/>
        <w:lvlText w:val="%8."/>
        <w:lvlJc w:val="left"/>
        <w:pPr>
          <w:ind w:left="532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3A4450A">
        <w:start w:val="1"/>
        <w:numFmt w:val="decimal"/>
        <w:lvlText w:val="%9."/>
        <w:lvlJc w:val="left"/>
        <w:pPr>
          <w:ind w:left="6048" w:hanging="288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6">
    <w:abstractNumId w:val="9"/>
  </w:num>
  <w:num w:numId="37">
    <w:abstractNumId w:val="19"/>
  </w:num>
  <w:num w:numId="38">
    <w:abstractNumId w:val="40"/>
  </w:num>
  <w:num w:numId="39">
    <w:abstractNumId w:val="40"/>
    <w:lvlOverride w:ilvl="0">
      <w:lvl w:ilvl="0" w:tplc="2D543AF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5CBCE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EE85670">
        <w:start w:val="1"/>
        <w:numFmt w:val="lowerRoman"/>
        <w:lvlText w:val="%3."/>
        <w:lvlJc w:val="left"/>
        <w:pPr>
          <w:ind w:left="216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9028E6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DE667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98A60C">
        <w:start w:val="1"/>
        <w:numFmt w:val="lowerRoman"/>
        <w:lvlText w:val="%6."/>
        <w:lvlJc w:val="left"/>
        <w:pPr>
          <w:ind w:left="432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A2AF6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2125D8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5F09AD0">
        <w:start w:val="1"/>
        <w:numFmt w:val="lowerRoman"/>
        <w:lvlText w:val="%9."/>
        <w:lvlJc w:val="left"/>
        <w:pPr>
          <w:ind w:left="6480" w:hanging="2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36"/>
  </w:num>
  <w:num w:numId="41">
    <w:abstractNumId w:val="34"/>
  </w:num>
  <w:num w:numId="42">
    <w:abstractNumId w:val="23"/>
  </w:num>
  <w:num w:numId="43">
    <w:abstractNumId w:val="38"/>
  </w:num>
  <w:num w:numId="44">
    <w:abstractNumId w:val="25"/>
  </w:num>
  <w:num w:numId="45">
    <w:abstractNumId w:val="54"/>
  </w:num>
  <w:num w:numId="46">
    <w:abstractNumId w:val="13"/>
  </w:num>
  <w:num w:numId="47">
    <w:abstractNumId w:val="47"/>
  </w:num>
  <w:num w:numId="48">
    <w:abstractNumId w:val="27"/>
  </w:num>
  <w:num w:numId="49">
    <w:abstractNumId w:val="3"/>
  </w:num>
  <w:num w:numId="50">
    <w:abstractNumId w:val="42"/>
  </w:num>
  <w:num w:numId="51">
    <w:abstractNumId w:val="24"/>
  </w:num>
  <w:num w:numId="52">
    <w:abstractNumId w:val="41"/>
  </w:num>
  <w:num w:numId="53">
    <w:abstractNumId w:val="5"/>
  </w:num>
  <w:num w:numId="54">
    <w:abstractNumId w:val="20"/>
  </w:num>
  <w:num w:numId="55">
    <w:abstractNumId w:val="48"/>
  </w:num>
  <w:num w:numId="56">
    <w:abstractNumId w:val="52"/>
  </w:num>
  <w:num w:numId="57">
    <w:abstractNumId w:val="8"/>
  </w:num>
  <w:num w:numId="58">
    <w:abstractNumId w:val="16"/>
  </w:num>
  <w:num w:numId="59">
    <w:abstractNumId w:val="30"/>
  </w:num>
  <w:num w:numId="60">
    <w:abstractNumId w:val="30"/>
    <w:lvlOverride w:ilvl="0">
      <w:lvl w:ilvl="0" w:tplc="DCFE782A">
        <w:start w:val="1"/>
        <w:numFmt w:val="decimal"/>
        <w:lvlText w:val="%1."/>
        <w:lvlJc w:val="left"/>
        <w:pPr>
          <w:ind w:left="46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74CAFE9E">
        <w:start w:val="1"/>
        <w:numFmt w:val="lowerLetter"/>
        <w:lvlText w:val="%2."/>
        <w:lvlJc w:val="left"/>
        <w:pPr>
          <w:ind w:left="11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A80A2CB0">
        <w:start w:val="1"/>
        <w:numFmt w:val="lowerRoman"/>
        <w:lvlText w:val="%3."/>
        <w:lvlJc w:val="left"/>
        <w:pPr>
          <w:ind w:left="188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25613F4">
        <w:start w:val="1"/>
        <w:numFmt w:val="decimal"/>
        <w:lvlText w:val="%4."/>
        <w:lvlJc w:val="left"/>
        <w:pPr>
          <w:ind w:left="262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38862B4">
        <w:start w:val="1"/>
        <w:numFmt w:val="lowerLetter"/>
        <w:lvlText w:val="%5."/>
        <w:lvlJc w:val="left"/>
        <w:pPr>
          <w:ind w:left="334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EBD86874">
        <w:start w:val="1"/>
        <w:numFmt w:val="lowerRoman"/>
        <w:lvlText w:val="%6."/>
        <w:lvlJc w:val="left"/>
        <w:pPr>
          <w:ind w:left="404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890E83B6">
        <w:start w:val="1"/>
        <w:numFmt w:val="decimal"/>
        <w:lvlText w:val="%7."/>
        <w:lvlJc w:val="left"/>
        <w:pPr>
          <w:ind w:left="478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60480090">
        <w:start w:val="1"/>
        <w:numFmt w:val="lowerLetter"/>
        <w:lvlText w:val="%8."/>
        <w:lvlJc w:val="left"/>
        <w:pPr>
          <w:ind w:left="5506" w:hanging="4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10DC4406">
        <w:start w:val="1"/>
        <w:numFmt w:val="lowerRoman"/>
        <w:lvlText w:val="%9."/>
        <w:lvlJc w:val="left"/>
        <w:pPr>
          <w:ind w:left="6209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1">
    <w:abstractNumId w:val="2"/>
  </w:num>
  <w:num w:numId="62">
    <w:abstractNumId w:val="2"/>
    <w:lvlOverride w:ilvl="0">
      <w:lvl w:ilvl="0" w:tplc="231E8612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09FC5194">
        <w:start w:val="1"/>
        <w:numFmt w:val="lowerLetter"/>
        <w:lvlText w:val="%2."/>
        <w:lvlJc w:val="left"/>
        <w:pPr>
          <w:ind w:left="11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E4AE99E">
        <w:start w:val="1"/>
        <w:numFmt w:val="lowerRoman"/>
        <w:lvlText w:val="%3."/>
        <w:lvlJc w:val="left"/>
        <w:pPr>
          <w:ind w:left="188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9D066A2">
        <w:start w:val="1"/>
        <w:numFmt w:val="decimal"/>
        <w:lvlText w:val="%4."/>
        <w:lvlJc w:val="left"/>
        <w:pPr>
          <w:ind w:left="262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A9C2342">
        <w:start w:val="1"/>
        <w:numFmt w:val="lowerLetter"/>
        <w:lvlText w:val="%5."/>
        <w:lvlJc w:val="left"/>
        <w:pPr>
          <w:ind w:left="33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0AE58FA">
        <w:start w:val="1"/>
        <w:numFmt w:val="lowerRoman"/>
        <w:lvlText w:val="%6."/>
        <w:lvlJc w:val="left"/>
        <w:pPr>
          <w:ind w:left="40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E656246C">
        <w:start w:val="1"/>
        <w:numFmt w:val="decimal"/>
        <w:lvlText w:val="%7."/>
        <w:lvlJc w:val="left"/>
        <w:pPr>
          <w:ind w:left="47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5F642DC">
        <w:start w:val="1"/>
        <w:numFmt w:val="lowerLetter"/>
        <w:lvlText w:val="%8."/>
        <w:lvlJc w:val="left"/>
        <w:pPr>
          <w:ind w:left="55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D84D914">
        <w:start w:val="1"/>
        <w:numFmt w:val="lowerRoman"/>
        <w:lvlText w:val="%9."/>
        <w:lvlJc w:val="left"/>
        <w:pPr>
          <w:ind w:left="62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3">
    <w:abstractNumId w:val="29"/>
  </w:num>
  <w:num w:numId="64">
    <w:abstractNumId w:val="43"/>
  </w:num>
  <w:num w:numId="65">
    <w:abstractNumId w:val="43"/>
    <w:lvlOverride w:ilvl="0">
      <w:lvl w:ilvl="0" w:tplc="944CC46A">
        <w:start w:val="1"/>
        <w:numFmt w:val="decimal"/>
        <w:lvlText w:val="%1."/>
        <w:lvlJc w:val="left"/>
        <w:pPr>
          <w:ind w:left="4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93D8614A">
        <w:start w:val="1"/>
        <w:numFmt w:val="lowerLetter"/>
        <w:lvlText w:val="%2."/>
        <w:lvlJc w:val="left"/>
        <w:pPr>
          <w:ind w:left="15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B60A2CF0">
        <w:start w:val="1"/>
        <w:numFmt w:val="lowerRoman"/>
        <w:lvlText w:val="%3."/>
        <w:lvlJc w:val="left"/>
        <w:pPr>
          <w:ind w:left="224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43A688AA">
        <w:start w:val="1"/>
        <w:numFmt w:val="decimal"/>
        <w:lvlText w:val="%4."/>
        <w:lvlJc w:val="left"/>
        <w:pPr>
          <w:ind w:left="298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A54AE2C">
        <w:start w:val="1"/>
        <w:numFmt w:val="lowerLetter"/>
        <w:lvlText w:val="%5."/>
        <w:lvlJc w:val="left"/>
        <w:pPr>
          <w:ind w:left="370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91E943E">
        <w:start w:val="1"/>
        <w:numFmt w:val="lowerRoman"/>
        <w:lvlText w:val="%6."/>
        <w:lvlJc w:val="left"/>
        <w:pPr>
          <w:ind w:left="440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BC8A789A">
        <w:start w:val="1"/>
        <w:numFmt w:val="decimal"/>
        <w:lvlText w:val="%7."/>
        <w:lvlJc w:val="left"/>
        <w:pPr>
          <w:ind w:left="514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465E1730">
        <w:start w:val="1"/>
        <w:numFmt w:val="lowerLetter"/>
        <w:lvlText w:val="%8."/>
        <w:lvlJc w:val="left"/>
        <w:pPr>
          <w:ind w:left="5866" w:hanging="46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E08E2A32">
        <w:start w:val="1"/>
        <w:numFmt w:val="lowerRoman"/>
        <w:lvlText w:val="%9."/>
        <w:lvlJc w:val="left"/>
        <w:pPr>
          <w:ind w:left="6569" w:hanging="391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6">
    <w:abstractNumId w:val="14"/>
  </w:num>
  <w:num w:numId="67">
    <w:abstractNumId w:val="50"/>
  </w:num>
  <w:num w:numId="68">
    <w:abstractNumId w:val="51"/>
  </w:num>
  <w:num w:numId="69">
    <w:abstractNumId w:val="11"/>
  </w:num>
  <w:num w:numId="70">
    <w:abstractNumId w:val="6"/>
  </w:num>
  <w:num w:numId="71">
    <w:abstractNumId w:val="53"/>
  </w:num>
  <w:num w:numId="72">
    <w:abstractNumId w:val="26"/>
  </w:num>
  <w:num w:numId="73">
    <w:abstractNumId w:val="7"/>
  </w:num>
  <w:num w:numId="74">
    <w:abstractNumId w:val="10"/>
  </w:num>
  <w:num w:numId="75">
    <w:abstractNumId w:val="15"/>
  </w:num>
  <w:num w:numId="76">
    <w:abstractNumId w:val="3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ocumentProtection w:edit="forms" w:enforcement="1" w:cryptProviderType="rsaAES" w:cryptAlgorithmClass="hash" w:cryptAlgorithmType="typeAny" w:cryptAlgorithmSid="14" w:cryptSpinCount="100000" w:hash="42H4BmSh2jDSzbziJuDmZylRIptvkc737wDIMLaFr4gI3wdyp5var5eZdAevgSpANgG065FY/W1G/o9oeFNOFQ==" w:salt="Dw6HZkkCujkxK+aLCc/at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2E"/>
    <w:rsid w:val="000004B3"/>
    <w:rsid w:val="00000A65"/>
    <w:rsid w:val="00006791"/>
    <w:rsid w:val="0002482E"/>
    <w:rsid w:val="00045B72"/>
    <w:rsid w:val="000606AD"/>
    <w:rsid w:val="00065B21"/>
    <w:rsid w:val="00090924"/>
    <w:rsid w:val="000A19B8"/>
    <w:rsid w:val="00163EF6"/>
    <w:rsid w:val="001738F5"/>
    <w:rsid w:val="00173B23"/>
    <w:rsid w:val="00183406"/>
    <w:rsid w:val="00186984"/>
    <w:rsid w:val="001C30C7"/>
    <w:rsid w:val="002069E2"/>
    <w:rsid w:val="00215902"/>
    <w:rsid w:val="00242F19"/>
    <w:rsid w:val="002A519E"/>
    <w:rsid w:val="002B42FF"/>
    <w:rsid w:val="002D0F13"/>
    <w:rsid w:val="002F7992"/>
    <w:rsid w:val="0031203E"/>
    <w:rsid w:val="0033639F"/>
    <w:rsid w:val="003E4C1D"/>
    <w:rsid w:val="0040667F"/>
    <w:rsid w:val="00415751"/>
    <w:rsid w:val="00444328"/>
    <w:rsid w:val="004968B6"/>
    <w:rsid w:val="004A5808"/>
    <w:rsid w:val="00517A48"/>
    <w:rsid w:val="00553C03"/>
    <w:rsid w:val="00605437"/>
    <w:rsid w:val="00606919"/>
    <w:rsid w:val="00634155"/>
    <w:rsid w:val="00635BA6"/>
    <w:rsid w:val="00693849"/>
    <w:rsid w:val="006A33CF"/>
    <w:rsid w:val="006B0CC5"/>
    <w:rsid w:val="0070583B"/>
    <w:rsid w:val="00706710"/>
    <w:rsid w:val="007121E3"/>
    <w:rsid w:val="0071692A"/>
    <w:rsid w:val="00717494"/>
    <w:rsid w:val="00757038"/>
    <w:rsid w:val="007A0E12"/>
    <w:rsid w:val="007B695A"/>
    <w:rsid w:val="007F0F27"/>
    <w:rsid w:val="00821AC9"/>
    <w:rsid w:val="0083067E"/>
    <w:rsid w:val="0083260C"/>
    <w:rsid w:val="00866CE4"/>
    <w:rsid w:val="00893422"/>
    <w:rsid w:val="008E23EA"/>
    <w:rsid w:val="008E4F8E"/>
    <w:rsid w:val="00962B9D"/>
    <w:rsid w:val="00965D05"/>
    <w:rsid w:val="00976DFF"/>
    <w:rsid w:val="00A31A0E"/>
    <w:rsid w:val="00A545A2"/>
    <w:rsid w:val="00A54C43"/>
    <w:rsid w:val="00A55549"/>
    <w:rsid w:val="00A73005"/>
    <w:rsid w:val="00A858B5"/>
    <w:rsid w:val="00A92E3A"/>
    <w:rsid w:val="00AA16E3"/>
    <w:rsid w:val="00AC05BF"/>
    <w:rsid w:val="00B24A8B"/>
    <w:rsid w:val="00B43532"/>
    <w:rsid w:val="00B85E56"/>
    <w:rsid w:val="00BA6778"/>
    <w:rsid w:val="00BD45EE"/>
    <w:rsid w:val="00C51040"/>
    <w:rsid w:val="00C75B66"/>
    <w:rsid w:val="00CB37BB"/>
    <w:rsid w:val="00CB462E"/>
    <w:rsid w:val="00CC4BC5"/>
    <w:rsid w:val="00D65878"/>
    <w:rsid w:val="00D72C61"/>
    <w:rsid w:val="00D9636F"/>
    <w:rsid w:val="00D97658"/>
    <w:rsid w:val="00DB063B"/>
    <w:rsid w:val="00DD150A"/>
    <w:rsid w:val="00E058D4"/>
    <w:rsid w:val="00EB6096"/>
    <w:rsid w:val="00F071DC"/>
    <w:rsid w:val="00F2556F"/>
    <w:rsid w:val="00F53CFF"/>
    <w:rsid w:val="00F862DF"/>
    <w:rsid w:val="00F93D20"/>
    <w:rsid w:val="00FA02EA"/>
    <w:rsid w:val="00FA4C11"/>
    <w:rsid w:val="00FC282A"/>
    <w:rsid w:val="00FC588B"/>
    <w:rsid w:val="00FC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66008"/>
  <w15:docId w15:val="{65FD6D9A-50BF-499A-931C-EA4444C3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HK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1">
    <w:name w:val="heading 1"/>
    <w:basedOn w:val="Normal"/>
    <w:next w:val="Normal"/>
    <w:link w:val="Heading1Char"/>
    <w:uiPriority w:val="9"/>
    <w:qFormat/>
    <w:rsid w:val="004A5808"/>
    <w:pPr>
      <w:keepNext/>
      <w:tabs>
        <w:tab w:val="left" w:pos="1440"/>
      </w:tabs>
      <w:suppressAutoHyphens/>
      <w:outlineLvl w:val="0"/>
    </w:pPr>
    <w:rPr>
      <w:rFonts w:ascii="Arial" w:hAnsi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9E2"/>
    <w:pPr>
      <w:keepNext/>
      <w:jc w:val="center"/>
      <w:outlineLvl w:val="1"/>
    </w:pPr>
    <w:rPr>
      <w:rFonts w:ascii="Arial" w:hAnsi="Arial"/>
      <w:b/>
      <w:bCs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uiPriority w:val="9"/>
    <w:unhideWhenUsed/>
    <w:qFormat/>
    <w:pPr>
      <w:outlineLvl w:val="4"/>
    </w:pPr>
    <w:rPr>
      <w:rFonts w:cs="Arial Unicode MS"/>
      <w:color w:val="000000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ableStyle2">
    <w:name w:val="Table Style 2"/>
    <w:rPr>
      <w:rFonts w:ascii="Helvetica Neue" w:hAnsi="Helvetica Neue" w:cs="Arial Unicode MS"/>
      <w:color w:val="000000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er">
    <w:name w:val="header"/>
    <w:basedOn w:val="Normal"/>
    <w:link w:val="Head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er">
    <w:name w:val="footer"/>
    <w:basedOn w:val="Normal"/>
    <w:link w:val="FooterChar"/>
    <w:uiPriority w:val="99"/>
    <w:unhideWhenUsed/>
    <w:rsid w:val="001738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F5"/>
    <w:rPr>
      <w:rFonts w:cs="Arial Unicode MS"/>
      <w:color w:val="000000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4A5808"/>
    <w:rPr>
      <w:rFonts w:ascii="Arial" w:hAnsi="Arial" w:cs="Arial Unicode MS"/>
      <w:b/>
      <w:bCs/>
      <w:color w:val="000000"/>
      <w:sz w:val="18"/>
      <w:szCs w:val="18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2069E2"/>
    <w:rPr>
      <w:rFonts w:ascii="Arial" w:hAnsi="Arial" w:cs="Arial Unicode MS"/>
      <w:b/>
      <w:bCs/>
      <w:color w:val="000000"/>
      <w:sz w:val="22"/>
      <w:szCs w:val="22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7B695A"/>
    <w:pPr>
      <w:spacing w:before="120" w:after="120"/>
      <w:jc w:val="center"/>
    </w:pPr>
    <w:rPr>
      <w:rFonts w:ascii="Arial" w:hAnsi="Arial"/>
      <w:bCs/>
      <w:i/>
      <w:iCs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B695A"/>
    <w:rPr>
      <w:rFonts w:ascii="Arial" w:hAnsi="Arial" w:cs="Arial Unicode MS"/>
      <w:bCs/>
      <w:i/>
      <w:iCs/>
      <w:color w:val="000000"/>
      <w:u w:val="single"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F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tyle1">
    <w:name w:val="Style1"/>
    <w:basedOn w:val="DefaultParagraphFont"/>
    <w:uiPriority w:val="1"/>
    <w:rsid w:val="0044432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ECA8194FEC46DF9901F99460B41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56312-D1AC-4D88-851E-A6CD9B528951}"/>
      </w:docPartPr>
      <w:docPartBody>
        <w:p w:rsidR="00C66E9F" w:rsidRDefault="00B272E2" w:rsidP="00B272E2">
          <w:pPr>
            <w:pStyle w:val="E1ECA8194FEC46DF9901F99460B41E3F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67151A14D7354DBD9A1BCBE644F37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5806-87FC-491E-8B20-B2B64753EE6E}"/>
      </w:docPartPr>
      <w:docPartBody>
        <w:p w:rsidR="00C66E9F" w:rsidRDefault="00B272E2" w:rsidP="00B272E2">
          <w:pPr>
            <w:pStyle w:val="67151A14D7354DBD9A1BCBE644F37A72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AA89BBB4C86E4FBA8266A3F33869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7F5F-6D10-4BBA-88A5-EB23D531A0EC}"/>
      </w:docPartPr>
      <w:docPartBody>
        <w:p w:rsidR="00C66E9F" w:rsidRDefault="00B272E2" w:rsidP="00B272E2">
          <w:pPr>
            <w:pStyle w:val="AA89BBB4C86E4FBA8266A3F338690586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088DDA67B55E4C35A2DF3166297B7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AFE5-CD6B-4B9B-B5AC-FCAC998F6241}"/>
      </w:docPartPr>
      <w:docPartBody>
        <w:p w:rsidR="00C66E9F" w:rsidRDefault="00B272E2" w:rsidP="00B272E2">
          <w:pPr>
            <w:pStyle w:val="088DDA67B55E4C35A2DF3166297B75EF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F26036962CE24AF69628180C0D519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B9EC2-4094-474B-8749-6390CCBE2D06}"/>
      </w:docPartPr>
      <w:docPartBody>
        <w:p w:rsidR="00C66E9F" w:rsidRDefault="00B272E2" w:rsidP="00B272E2">
          <w:pPr>
            <w:pStyle w:val="F26036962CE24AF69628180C0D519C3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EC24FE7D4D9C4DE38BAD562C6F4C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A5C70-6B5B-46EF-A992-EBEFE9C03BAC}"/>
      </w:docPartPr>
      <w:docPartBody>
        <w:p w:rsidR="00C66E9F" w:rsidRDefault="00B272E2" w:rsidP="00B272E2">
          <w:pPr>
            <w:pStyle w:val="EC24FE7D4D9C4DE38BAD562C6F4CFA64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43EC6222F66C4E769FC9A4F03EB0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6BAFC-6ADE-4C42-B4B7-B5B98040E7A8}"/>
      </w:docPartPr>
      <w:docPartBody>
        <w:p w:rsidR="00C66E9F" w:rsidRDefault="00B272E2" w:rsidP="00B272E2">
          <w:pPr>
            <w:pStyle w:val="43EC6222F66C4E769FC9A4F03EB0D32E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17589F762AFE408EB28C16100261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616B-BE59-4F5D-98E9-9300BA393BD3}"/>
      </w:docPartPr>
      <w:docPartBody>
        <w:p w:rsidR="00C66E9F" w:rsidRDefault="00B272E2" w:rsidP="00B272E2">
          <w:pPr>
            <w:pStyle w:val="17589F762AFE408EB28C16100261017B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31F4A984D8854DB1A19F56823219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CD1DD-5907-4502-901A-18C48511BBC1}"/>
      </w:docPartPr>
      <w:docPartBody>
        <w:p w:rsidR="00C66E9F" w:rsidRDefault="00B272E2" w:rsidP="00B272E2">
          <w:pPr>
            <w:pStyle w:val="31F4A984D8854DB1A19F5682321993D0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1EEF93F4DABA4C39B7635B6D3B8A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31AB8-486D-49FE-A71C-41B4AD9B665C}"/>
      </w:docPartPr>
      <w:docPartBody>
        <w:p w:rsidR="00C66E9F" w:rsidRDefault="00B272E2" w:rsidP="00B272E2">
          <w:pPr>
            <w:pStyle w:val="1EEF93F4DABA4C39B7635B6D3B8A4B82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268FC0BC4DB544779CBE9D32B30AA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8987-6853-42B7-9921-89729EED77BC}"/>
      </w:docPartPr>
      <w:docPartBody>
        <w:p w:rsidR="00C66E9F" w:rsidRDefault="00B272E2" w:rsidP="00B272E2">
          <w:pPr>
            <w:pStyle w:val="268FC0BC4DB544779CBE9D32B30AAC65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6DDED78DEFA842BDB35A474C25274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F9592-019A-4CC0-9150-39C395438E9A}"/>
      </w:docPartPr>
      <w:docPartBody>
        <w:p w:rsidR="00C66E9F" w:rsidRDefault="00B272E2" w:rsidP="00B272E2">
          <w:pPr>
            <w:pStyle w:val="6DDED78DEFA842BDB35A474C252749D9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9AD8099C86E8497ABAB12473461D0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217D6-9590-48B8-9DF0-0792CC782C9F}"/>
      </w:docPartPr>
      <w:docPartBody>
        <w:p w:rsidR="00C66E9F" w:rsidRDefault="00B272E2" w:rsidP="00B272E2">
          <w:pPr>
            <w:pStyle w:val="9AD8099C86E8497ABAB12473461D000A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7FF2BDCD7CB145DAB1C608DFC3E25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9BC25-DD48-4544-86AC-F146F70A0CB6}"/>
      </w:docPartPr>
      <w:docPartBody>
        <w:p w:rsidR="00C66E9F" w:rsidRDefault="00B272E2" w:rsidP="00B272E2">
          <w:pPr>
            <w:pStyle w:val="7FF2BDCD7CB145DAB1C608DFC3E25543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0EDBDB194732491AB065A5F83AF6F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0C114-2E61-4562-BB95-0B3D27F79758}"/>
      </w:docPartPr>
      <w:docPartBody>
        <w:p w:rsidR="00C66E9F" w:rsidRDefault="00B272E2" w:rsidP="00B272E2">
          <w:pPr>
            <w:pStyle w:val="0EDBDB194732491AB065A5F83AF6F0A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58CABBD95793465B8D4E7DE14C5A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7A76C-ED60-44B6-BB8A-4006A0E134FD}"/>
      </w:docPartPr>
      <w:docPartBody>
        <w:p w:rsidR="00C66E9F" w:rsidRDefault="00B272E2" w:rsidP="00B272E2">
          <w:pPr>
            <w:pStyle w:val="58CABBD95793465B8D4E7DE14C5A657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473AB1BF992148AFA3CB6E1A084F2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0C19D-72C8-4F35-AAF1-80EA868A2D11}"/>
      </w:docPartPr>
      <w:docPartBody>
        <w:p w:rsidR="00C66E9F" w:rsidRDefault="00B272E2" w:rsidP="00B272E2">
          <w:pPr>
            <w:pStyle w:val="473AB1BF992148AFA3CB6E1A084F24DE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0BBE57DAED534436B66DAAEF3908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ED64F-2164-4975-81EC-5F963ACD2CD2}"/>
      </w:docPartPr>
      <w:docPartBody>
        <w:p w:rsidR="00C66E9F" w:rsidRDefault="00B272E2" w:rsidP="00B272E2">
          <w:pPr>
            <w:pStyle w:val="0BBE57DAED534436B66DAAEF39087456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D2CA8556D78F4196B07F5D8F5C4FB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C881-3371-4745-B2EB-652775A3DA7A}"/>
      </w:docPartPr>
      <w:docPartBody>
        <w:p w:rsidR="00C66E9F" w:rsidRDefault="00B272E2" w:rsidP="00B272E2">
          <w:pPr>
            <w:pStyle w:val="D2CA8556D78F4196B07F5D8F5C4FBA7B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27706A1A4E3048BF9AAA7A03C3EA4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F22D-7F36-429C-A15B-045FE5E26452}"/>
      </w:docPartPr>
      <w:docPartBody>
        <w:p w:rsidR="00C66E9F" w:rsidRDefault="00B272E2" w:rsidP="00B272E2">
          <w:pPr>
            <w:pStyle w:val="27706A1A4E3048BF9AAA7A03C3EA432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3C60E475D8AE426BAF7E63263DC12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344F-C922-456A-8D85-81A6C50EA085}"/>
      </w:docPartPr>
      <w:docPartBody>
        <w:p w:rsidR="00C66E9F" w:rsidRDefault="00B272E2" w:rsidP="00B272E2">
          <w:pPr>
            <w:pStyle w:val="3C60E475D8AE426BAF7E63263DC12C11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DB228BF40E8744FCB30BE51A256FD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1905-468D-486A-9C15-CE7231929E9D}"/>
      </w:docPartPr>
      <w:docPartBody>
        <w:p w:rsidR="00C66E9F" w:rsidRDefault="00B272E2" w:rsidP="00B272E2">
          <w:pPr>
            <w:pStyle w:val="DB228BF40E8744FCB30BE51A256FD943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D31D0B73DD454CB5B3E50C0F461F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F8F5-2ADA-47B4-BE3D-FB266906454B}"/>
      </w:docPartPr>
      <w:docPartBody>
        <w:p w:rsidR="00C66E9F" w:rsidRDefault="00B272E2" w:rsidP="00B272E2">
          <w:pPr>
            <w:pStyle w:val="D31D0B73DD454CB5B3E50C0F461F4BAC"/>
          </w:pPr>
          <w:r w:rsidRPr="001F388C">
            <w:rPr>
              <w:rStyle w:val="PlaceholderText"/>
            </w:rPr>
            <w:t>Choose an item.</w:t>
          </w:r>
        </w:p>
      </w:docPartBody>
    </w:docPart>
    <w:docPart>
      <w:docPartPr>
        <w:name w:val="C87B5355B131428895B6D63D527C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E593-21F4-4AE6-8AE7-1CD8AD1CDC14}"/>
      </w:docPartPr>
      <w:docPartBody>
        <w:p w:rsidR="00C66E9F" w:rsidRDefault="00B272E2" w:rsidP="00B272E2">
          <w:pPr>
            <w:pStyle w:val="C87B5355B131428895B6D63D527CC4C4"/>
          </w:pPr>
          <w:r w:rsidRPr="001F38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Microsoft Sans Serif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F0"/>
    <w:rsid w:val="001064FA"/>
    <w:rsid w:val="00121DF1"/>
    <w:rsid w:val="001B651A"/>
    <w:rsid w:val="003C1CB5"/>
    <w:rsid w:val="003E2109"/>
    <w:rsid w:val="003F23CE"/>
    <w:rsid w:val="004003A6"/>
    <w:rsid w:val="00473622"/>
    <w:rsid w:val="004922B4"/>
    <w:rsid w:val="0068684A"/>
    <w:rsid w:val="007534C6"/>
    <w:rsid w:val="00B272E2"/>
    <w:rsid w:val="00B47C7A"/>
    <w:rsid w:val="00B80F33"/>
    <w:rsid w:val="00B90238"/>
    <w:rsid w:val="00BE2EF0"/>
    <w:rsid w:val="00C2749A"/>
    <w:rsid w:val="00C66E9F"/>
    <w:rsid w:val="00D05259"/>
    <w:rsid w:val="00D9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2E2"/>
    <w:rPr>
      <w:color w:val="808080"/>
    </w:rPr>
  </w:style>
  <w:style w:type="paragraph" w:customStyle="1" w:styleId="BBEA1AF3E00A4107AE6E33EC4FC637AD">
    <w:name w:val="BBEA1AF3E00A4107AE6E33EC4FC637AD"/>
    <w:rsid w:val="00BE2EF0"/>
  </w:style>
  <w:style w:type="paragraph" w:customStyle="1" w:styleId="C79449EC9DCC471283A214C9B39593DF">
    <w:name w:val="C79449EC9DCC471283A214C9B39593DF"/>
    <w:rsid w:val="00BE2EF0"/>
  </w:style>
  <w:style w:type="paragraph" w:customStyle="1" w:styleId="FADA0408BFA74E9FA941CC0E867455BB">
    <w:name w:val="FADA0408BFA74E9FA941CC0E867455BB"/>
    <w:rsid w:val="00BE2EF0"/>
  </w:style>
  <w:style w:type="paragraph" w:customStyle="1" w:styleId="77D0153FDAB74B3398EE965F44660AED">
    <w:name w:val="77D0153FDAB74B3398EE965F44660AED"/>
    <w:rsid w:val="00BE2EF0"/>
  </w:style>
  <w:style w:type="paragraph" w:customStyle="1" w:styleId="E1F37C33C2FE4E8FB361B5D0921E6136">
    <w:name w:val="E1F37C33C2FE4E8FB361B5D0921E6136"/>
    <w:rsid w:val="00BE2EF0"/>
  </w:style>
  <w:style w:type="paragraph" w:customStyle="1" w:styleId="41728DB1B2A24ED0A3AE17BC85C1AFCD">
    <w:name w:val="41728DB1B2A24ED0A3AE17BC85C1AFCD"/>
    <w:rsid w:val="00BE2EF0"/>
  </w:style>
  <w:style w:type="paragraph" w:customStyle="1" w:styleId="D9AEB621E319485082649801733B9640">
    <w:name w:val="D9AEB621E319485082649801733B9640"/>
    <w:rsid w:val="00BE2EF0"/>
  </w:style>
  <w:style w:type="paragraph" w:customStyle="1" w:styleId="D19622A30A82480EA5E9AE468FC7E793">
    <w:name w:val="D19622A30A82480EA5E9AE468FC7E793"/>
    <w:rsid w:val="00BE2EF0"/>
  </w:style>
  <w:style w:type="paragraph" w:customStyle="1" w:styleId="669F4F4E269143729D8BAC58CDA6DD67">
    <w:name w:val="669F4F4E269143729D8BAC58CDA6DD67"/>
    <w:rsid w:val="00BE2EF0"/>
  </w:style>
  <w:style w:type="paragraph" w:customStyle="1" w:styleId="49E4E9841407440B963670CFACD7C6EA">
    <w:name w:val="49E4E9841407440B963670CFACD7C6EA"/>
    <w:rsid w:val="00BE2EF0"/>
  </w:style>
  <w:style w:type="paragraph" w:customStyle="1" w:styleId="3901149D57214C20A5FFF6EF0210E93F">
    <w:name w:val="3901149D57214C20A5FFF6EF0210E93F"/>
    <w:rsid w:val="00BE2EF0"/>
  </w:style>
  <w:style w:type="paragraph" w:customStyle="1" w:styleId="429BFE2937554090B10EF0DFB20C02D9">
    <w:name w:val="429BFE2937554090B10EF0DFB20C02D9"/>
    <w:rsid w:val="00BE2EF0"/>
  </w:style>
  <w:style w:type="paragraph" w:customStyle="1" w:styleId="C9E4B263F13D412384FD442A1E3E2CA5">
    <w:name w:val="C9E4B263F13D412384FD442A1E3E2CA5"/>
    <w:rsid w:val="00BE2EF0"/>
  </w:style>
  <w:style w:type="paragraph" w:customStyle="1" w:styleId="FEADFF34E6C94117BBD3603F2D0393BE">
    <w:name w:val="FEADFF34E6C94117BBD3603F2D0393BE"/>
    <w:rsid w:val="00BE2EF0"/>
  </w:style>
  <w:style w:type="paragraph" w:customStyle="1" w:styleId="273EF4E2DCE94955A51B809834EB6B16">
    <w:name w:val="273EF4E2DCE94955A51B809834EB6B16"/>
    <w:rsid w:val="00BE2EF0"/>
  </w:style>
  <w:style w:type="paragraph" w:customStyle="1" w:styleId="3BB1FC6F9F2946458613A340C6440EB1">
    <w:name w:val="3BB1FC6F9F2946458613A340C6440EB1"/>
    <w:rsid w:val="00BE2EF0"/>
  </w:style>
  <w:style w:type="paragraph" w:customStyle="1" w:styleId="BC3130E6FE174F7E8E9899B94F618B21">
    <w:name w:val="BC3130E6FE174F7E8E9899B94F618B21"/>
    <w:rsid w:val="00BE2EF0"/>
  </w:style>
  <w:style w:type="paragraph" w:customStyle="1" w:styleId="99B755886EFD43B7B08642340F9C07AB">
    <w:name w:val="99B755886EFD43B7B08642340F9C07AB"/>
    <w:rsid w:val="00BE2EF0"/>
  </w:style>
  <w:style w:type="paragraph" w:customStyle="1" w:styleId="41DD64FB80C64EA38217F2380798F8E6">
    <w:name w:val="41DD64FB80C64EA38217F2380798F8E6"/>
    <w:rsid w:val="00BE2EF0"/>
  </w:style>
  <w:style w:type="paragraph" w:customStyle="1" w:styleId="1EFA393CE6FB4A469EB8E4D5C2498D54">
    <w:name w:val="1EFA393CE6FB4A469EB8E4D5C2498D54"/>
    <w:rsid w:val="00BE2EF0"/>
  </w:style>
  <w:style w:type="paragraph" w:customStyle="1" w:styleId="C1DFC9E81036457EB6A52B331975AAEC">
    <w:name w:val="C1DFC9E81036457EB6A52B331975AAEC"/>
    <w:rsid w:val="00BE2EF0"/>
  </w:style>
  <w:style w:type="paragraph" w:customStyle="1" w:styleId="63DAEA76F46143B59F96596A354AFD1A">
    <w:name w:val="63DAEA76F46143B59F96596A354AFD1A"/>
    <w:rsid w:val="00BE2EF0"/>
  </w:style>
  <w:style w:type="paragraph" w:customStyle="1" w:styleId="7D27C3C21CC543DEA95439F1BF915F2B">
    <w:name w:val="7D27C3C21CC543DEA95439F1BF915F2B"/>
    <w:rsid w:val="00BE2EF0"/>
  </w:style>
  <w:style w:type="paragraph" w:customStyle="1" w:styleId="2E4A3A42330841A1BEB09626010A9286">
    <w:name w:val="2E4A3A42330841A1BEB09626010A9286"/>
    <w:rsid w:val="00BE2EF0"/>
  </w:style>
  <w:style w:type="paragraph" w:customStyle="1" w:styleId="EF14331FB7B94DBCB6C97E27CD0F0CBC">
    <w:name w:val="EF14331FB7B94DBCB6C97E27CD0F0CBC"/>
    <w:rsid w:val="00BE2EF0"/>
  </w:style>
  <w:style w:type="paragraph" w:customStyle="1" w:styleId="188FDBCD67B74160955397AE4077DA9D">
    <w:name w:val="188FDBCD67B74160955397AE4077DA9D"/>
    <w:rsid w:val="00BE2EF0"/>
  </w:style>
  <w:style w:type="paragraph" w:customStyle="1" w:styleId="A947D6BF74D14CEDA6B2566C04D01317">
    <w:name w:val="A947D6BF74D14CEDA6B2566C04D01317"/>
    <w:rsid w:val="00BE2EF0"/>
  </w:style>
  <w:style w:type="paragraph" w:customStyle="1" w:styleId="5BF4878F8AAF401C877759984AC46E36">
    <w:name w:val="5BF4878F8AAF401C877759984AC46E36"/>
    <w:rsid w:val="00BE2EF0"/>
  </w:style>
  <w:style w:type="paragraph" w:customStyle="1" w:styleId="C6075B0D06E04B19BD3C81EDD26F1CD3">
    <w:name w:val="C6075B0D06E04B19BD3C81EDD26F1CD3"/>
    <w:rsid w:val="00BE2EF0"/>
  </w:style>
  <w:style w:type="paragraph" w:customStyle="1" w:styleId="4E324179B6244B4882026E0BA64B32F5">
    <w:name w:val="4E324179B6244B4882026E0BA64B32F5"/>
    <w:rsid w:val="00BE2EF0"/>
  </w:style>
  <w:style w:type="paragraph" w:customStyle="1" w:styleId="FF293F6AF5E04D81B61FB1E7C19DDC50">
    <w:name w:val="FF293F6AF5E04D81B61FB1E7C19DDC50"/>
    <w:rsid w:val="00BE2EF0"/>
  </w:style>
  <w:style w:type="paragraph" w:customStyle="1" w:styleId="33E06296DEA749D3882CCEF9E0157CBA">
    <w:name w:val="33E06296DEA749D3882CCEF9E0157CBA"/>
    <w:rsid w:val="00BE2EF0"/>
  </w:style>
  <w:style w:type="paragraph" w:customStyle="1" w:styleId="9A269B6C4FE842149CFFD865A889C546">
    <w:name w:val="9A269B6C4FE842149CFFD865A889C546"/>
    <w:rsid w:val="00BE2EF0"/>
  </w:style>
  <w:style w:type="paragraph" w:customStyle="1" w:styleId="38A980D1C24B4FFAB94DE4FE08490743">
    <w:name w:val="38A980D1C24B4FFAB94DE4FE08490743"/>
    <w:rsid w:val="00BE2EF0"/>
  </w:style>
  <w:style w:type="paragraph" w:customStyle="1" w:styleId="65BFE9DD218B46BA8547091AE86ABB5A">
    <w:name w:val="65BFE9DD218B46BA8547091AE86ABB5A"/>
    <w:rsid w:val="00BE2EF0"/>
  </w:style>
  <w:style w:type="paragraph" w:customStyle="1" w:styleId="E7FB1EEE31614848B4C8852AB4D8350B">
    <w:name w:val="E7FB1EEE31614848B4C8852AB4D8350B"/>
    <w:rsid w:val="00BE2EF0"/>
  </w:style>
  <w:style w:type="paragraph" w:customStyle="1" w:styleId="A9655260DC224947A471D7BB1232CF3A">
    <w:name w:val="A9655260DC224947A471D7BB1232CF3A"/>
    <w:rsid w:val="00BE2EF0"/>
  </w:style>
  <w:style w:type="paragraph" w:customStyle="1" w:styleId="63502354DFCC443BA58F98DA1BCE680F">
    <w:name w:val="63502354DFCC443BA58F98DA1BCE680F"/>
    <w:rsid w:val="00BE2EF0"/>
  </w:style>
  <w:style w:type="paragraph" w:customStyle="1" w:styleId="65041EA3F32542C1A6060ACEFA21A0B0">
    <w:name w:val="65041EA3F32542C1A6060ACEFA21A0B0"/>
    <w:rsid w:val="00BE2EF0"/>
  </w:style>
  <w:style w:type="paragraph" w:customStyle="1" w:styleId="9D9C62D0F0A5499490EAA251990C15A7">
    <w:name w:val="9D9C62D0F0A5499490EAA251990C15A7"/>
    <w:rsid w:val="00BE2EF0"/>
  </w:style>
  <w:style w:type="paragraph" w:customStyle="1" w:styleId="8D370BC9BFB74A58AC53959EF9D98717">
    <w:name w:val="8D370BC9BFB74A58AC53959EF9D98717"/>
    <w:rsid w:val="00BE2EF0"/>
  </w:style>
  <w:style w:type="paragraph" w:customStyle="1" w:styleId="86D752A9AB564DAB9F5484263AF24F34">
    <w:name w:val="86D752A9AB564DAB9F5484263AF24F34"/>
    <w:rsid w:val="00BE2EF0"/>
  </w:style>
  <w:style w:type="paragraph" w:customStyle="1" w:styleId="467C2516940F47B489B9A638FB2113CE">
    <w:name w:val="467C2516940F47B489B9A638FB2113CE"/>
    <w:rsid w:val="00BE2EF0"/>
  </w:style>
  <w:style w:type="paragraph" w:customStyle="1" w:styleId="CA7E66D0C271424B93A0A1183D84ACE1">
    <w:name w:val="CA7E66D0C271424B93A0A1183D84ACE1"/>
    <w:rsid w:val="00BE2EF0"/>
  </w:style>
  <w:style w:type="paragraph" w:customStyle="1" w:styleId="0920A39B89A6486EB8EF1A351D18B4B8">
    <w:name w:val="0920A39B89A6486EB8EF1A351D18B4B8"/>
    <w:rsid w:val="00BE2EF0"/>
  </w:style>
  <w:style w:type="paragraph" w:customStyle="1" w:styleId="F38D5778A34B4D678F8BFD99F1E05BF1">
    <w:name w:val="F38D5778A34B4D678F8BFD99F1E05BF1"/>
    <w:rsid w:val="00BE2EF0"/>
  </w:style>
  <w:style w:type="paragraph" w:customStyle="1" w:styleId="1A8D378F4EF24C54BCA6942E6EBF4B91">
    <w:name w:val="1A8D378F4EF24C54BCA6942E6EBF4B91"/>
    <w:rsid w:val="00BE2EF0"/>
  </w:style>
  <w:style w:type="paragraph" w:customStyle="1" w:styleId="8EC6FCE6B71B42538D64B5AD3230222F">
    <w:name w:val="8EC6FCE6B71B42538D64B5AD3230222F"/>
    <w:rsid w:val="00BE2EF0"/>
  </w:style>
  <w:style w:type="paragraph" w:customStyle="1" w:styleId="249A13FAB48E47E59C93AE59EF678F31">
    <w:name w:val="249A13FAB48E47E59C93AE59EF678F31"/>
    <w:rsid w:val="00BE2EF0"/>
  </w:style>
  <w:style w:type="paragraph" w:customStyle="1" w:styleId="4E2A026A03E04D8E88B8A79CC26E67D8">
    <w:name w:val="4E2A026A03E04D8E88B8A79CC26E67D8"/>
    <w:rsid w:val="00BE2EF0"/>
  </w:style>
  <w:style w:type="paragraph" w:customStyle="1" w:styleId="4BACF99BCD7146AAAB763A2320A4A417">
    <w:name w:val="4BACF99BCD7146AAAB763A2320A4A417"/>
    <w:rsid w:val="00BE2EF0"/>
  </w:style>
  <w:style w:type="paragraph" w:customStyle="1" w:styleId="56579198620544EDA0ADF4D92384EF5B">
    <w:name w:val="56579198620544EDA0ADF4D92384EF5B"/>
    <w:rsid w:val="00BE2EF0"/>
  </w:style>
  <w:style w:type="paragraph" w:customStyle="1" w:styleId="934EFA8EBC2F417BB377D4EC207F3DC0">
    <w:name w:val="934EFA8EBC2F417BB377D4EC207F3DC0"/>
    <w:rsid w:val="00BE2EF0"/>
  </w:style>
  <w:style w:type="paragraph" w:customStyle="1" w:styleId="0F0F62AF8E564073AE29301AD68FBA97">
    <w:name w:val="0F0F62AF8E564073AE29301AD68FBA97"/>
    <w:rsid w:val="00BE2EF0"/>
  </w:style>
  <w:style w:type="paragraph" w:customStyle="1" w:styleId="530A3E41059A4924B9A596BC4E9BA3DE">
    <w:name w:val="530A3E41059A4924B9A596BC4E9BA3DE"/>
    <w:rsid w:val="00BE2EF0"/>
  </w:style>
  <w:style w:type="paragraph" w:customStyle="1" w:styleId="0560ECB0116A43C5898F1141517933F2">
    <w:name w:val="0560ECB0116A43C5898F1141517933F2"/>
    <w:rsid w:val="00BE2EF0"/>
  </w:style>
  <w:style w:type="paragraph" w:customStyle="1" w:styleId="C79275BA3421493A816D3883830A3DE5">
    <w:name w:val="C79275BA3421493A816D3883830A3DE5"/>
    <w:rsid w:val="00BE2EF0"/>
  </w:style>
  <w:style w:type="paragraph" w:customStyle="1" w:styleId="4635B5BAA68245EDA378582264E6925A">
    <w:name w:val="4635B5BAA68245EDA378582264E6925A"/>
    <w:rsid w:val="00BE2EF0"/>
  </w:style>
  <w:style w:type="paragraph" w:customStyle="1" w:styleId="85C032158B7E4DC2A006FE382D77930D">
    <w:name w:val="85C032158B7E4DC2A006FE382D77930D"/>
    <w:rsid w:val="00BE2EF0"/>
  </w:style>
  <w:style w:type="paragraph" w:customStyle="1" w:styleId="2974722F057E4D69B8E6FCB3E0FC2933">
    <w:name w:val="2974722F057E4D69B8E6FCB3E0FC2933"/>
    <w:rsid w:val="00BE2EF0"/>
  </w:style>
  <w:style w:type="paragraph" w:customStyle="1" w:styleId="93E6BC395C9448DEB6DFE90C18290819">
    <w:name w:val="93E6BC395C9448DEB6DFE90C18290819"/>
    <w:rsid w:val="00BE2EF0"/>
  </w:style>
  <w:style w:type="paragraph" w:customStyle="1" w:styleId="88D2A54755D040C9AFC1783E7838A624">
    <w:name w:val="88D2A54755D040C9AFC1783E7838A624"/>
    <w:rsid w:val="00BE2EF0"/>
  </w:style>
  <w:style w:type="paragraph" w:customStyle="1" w:styleId="CCB71238F5A74E689EDCEC6EB97A4D69">
    <w:name w:val="CCB71238F5A74E689EDCEC6EB97A4D69"/>
    <w:rsid w:val="00BE2EF0"/>
  </w:style>
  <w:style w:type="paragraph" w:customStyle="1" w:styleId="B414E4F0E88F49379C920DDFB2FEDBB2">
    <w:name w:val="B414E4F0E88F49379C920DDFB2FEDBB2"/>
    <w:rsid w:val="00BE2EF0"/>
  </w:style>
  <w:style w:type="paragraph" w:customStyle="1" w:styleId="AA7CA33CDB784F68BE48E88E9F5FFB2C">
    <w:name w:val="AA7CA33CDB784F68BE48E88E9F5FFB2C"/>
    <w:rsid w:val="00BE2EF0"/>
  </w:style>
  <w:style w:type="paragraph" w:customStyle="1" w:styleId="D0CD4CAF386B4D07A3065FD3BB4E70F5">
    <w:name w:val="D0CD4CAF386B4D07A3065FD3BB4E70F5"/>
    <w:rsid w:val="00BE2EF0"/>
  </w:style>
  <w:style w:type="paragraph" w:customStyle="1" w:styleId="D5E3292D0C7041F69EC7F7F9C8C56172">
    <w:name w:val="D5E3292D0C7041F69EC7F7F9C8C56172"/>
    <w:rsid w:val="00BE2EF0"/>
  </w:style>
  <w:style w:type="paragraph" w:customStyle="1" w:styleId="8BC97076492A43E98BA6FD506CB7DB47">
    <w:name w:val="8BC97076492A43E98BA6FD506CB7DB47"/>
    <w:rsid w:val="00BE2EF0"/>
  </w:style>
  <w:style w:type="paragraph" w:customStyle="1" w:styleId="C4D44E48982546B390F1C4DF3F0DC55B">
    <w:name w:val="C4D44E48982546B390F1C4DF3F0DC55B"/>
    <w:rsid w:val="00BE2EF0"/>
  </w:style>
  <w:style w:type="paragraph" w:customStyle="1" w:styleId="0806B64184084F7789587FA813DBE72A">
    <w:name w:val="0806B64184084F7789587FA813DBE72A"/>
    <w:rsid w:val="00BE2EF0"/>
  </w:style>
  <w:style w:type="paragraph" w:customStyle="1" w:styleId="3C7292E26F4F4AE18557E2B9140C69B9">
    <w:name w:val="3C7292E26F4F4AE18557E2B9140C69B9"/>
    <w:rsid w:val="00BE2EF0"/>
  </w:style>
  <w:style w:type="paragraph" w:customStyle="1" w:styleId="224EB972AABC4AEE8F563C0BA7F1B6DA">
    <w:name w:val="224EB972AABC4AEE8F563C0BA7F1B6DA"/>
    <w:rsid w:val="00BE2EF0"/>
  </w:style>
  <w:style w:type="paragraph" w:customStyle="1" w:styleId="43966510A2AF48EAA4D1101AAE83BA14">
    <w:name w:val="43966510A2AF48EAA4D1101AAE83BA14"/>
    <w:rsid w:val="00BE2EF0"/>
  </w:style>
  <w:style w:type="paragraph" w:customStyle="1" w:styleId="D68E0407D509411AA229D469021DE516">
    <w:name w:val="D68E0407D509411AA229D469021DE516"/>
    <w:rsid w:val="00BE2EF0"/>
  </w:style>
  <w:style w:type="paragraph" w:customStyle="1" w:styleId="9F411D9BF57946249C45B3BD9C15ADD7">
    <w:name w:val="9F411D9BF57946249C45B3BD9C15ADD7"/>
    <w:rsid w:val="00BE2EF0"/>
  </w:style>
  <w:style w:type="paragraph" w:customStyle="1" w:styleId="19C3177BF4F94761A97EBBD8F0D001FE">
    <w:name w:val="19C3177BF4F94761A97EBBD8F0D001FE"/>
    <w:rsid w:val="00BE2EF0"/>
  </w:style>
  <w:style w:type="paragraph" w:customStyle="1" w:styleId="158FDE431FCC43DEB95E75022A9406E4">
    <w:name w:val="158FDE431FCC43DEB95E75022A9406E4"/>
    <w:rsid w:val="00BE2EF0"/>
  </w:style>
  <w:style w:type="paragraph" w:customStyle="1" w:styleId="2085837820714284A7E8FD31EC70134C">
    <w:name w:val="2085837820714284A7E8FD31EC70134C"/>
    <w:rsid w:val="00BE2EF0"/>
  </w:style>
  <w:style w:type="paragraph" w:customStyle="1" w:styleId="C508A205FD37481588280F60BEE02257">
    <w:name w:val="C508A205FD37481588280F60BEE02257"/>
    <w:rsid w:val="00BE2EF0"/>
  </w:style>
  <w:style w:type="paragraph" w:customStyle="1" w:styleId="5B1279748BC0438297A66618C9673C94">
    <w:name w:val="5B1279748BC0438297A66618C9673C94"/>
    <w:rsid w:val="00BE2EF0"/>
  </w:style>
  <w:style w:type="paragraph" w:customStyle="1" w:styleId="E5F64673614045758ABC912B7978C714">
    <w:name w:val="E5F64673614045758ABC912B7978C714"/>
    <w:rsid w:val="00B272E2"/>
  </w:style>
  <w:style w:type="paragraph" w:customStyle="1" w:styleId="20B82B3AB2884B20A735DA1E992362B2">
    <w:name w:val="20B82B3AB2884B20A735DA1E992362B2"/>
    <w:rsid w:val="00B272E2"/>
  </w:style>
  <w:style w:type="paragraph" w:customStyle="1" w:styleId="05C1C140BA864967804F31975F0235F8">
    <w:name w:val="05C1C140BA864967804F31975F0235F8"/>
    <w:rsid w:val="00B272E2"/>
  </w:style>
  <w:style w:type="paragraph" w:customStyle="1" w:styleId="22AA43DCFE674575B1BA2C3B58AD530E">
    <w:name w:val="22AA43DCFE674575B1BA2C3B58AD530E"/>
    <w:rsid w:val="00B272E2"/>
  </w:style>
  <w:style w:type="paragraph" w:customStyle="1" w:styleId="CE21CF9F6EC1453C8689774572310459">
    <w:name w:val="CE21CF9F6EC1453C8689774572310459"/>
    <w:rsid w:val="00B272E2"/>
  </w:style>
  <w:style w:type="paragraph" w:customStyle="1" w:styleId="2E7394D023594F098EC4933723E68FF9">
    <w:name w:val="2E7394D023594F098EC4933723E68FF9"/>
    <w:rsid w:val="00B272E2"/>
  </w:style>
  <w:style w:type="paragraph" w:customStyle="1" w:styleId="0D3044174ACF4CB5BEF9318392634107">
    <w:name w:val="0D3044174ACF4CB5BEF9318392634107"/>
    <w:rsid w:val="00B272E2"/>
  </w:style>
  <w:style w:type="paragraph" w:customStyle="1" w:styleId="879B0F57B34E4CBE96CB589F1F65BF6E">
    <w:name w:val="879B0F57B34E4CBE96CB589F1F65BF6E"/>
    <w:rsid w:val="00B272E2"/>
  </w:style>
  <w:style w:type="paragraph" w:customStyle="1" w:styleId="11218159E7B34D53ADFB98CE922C1451">
    <w:name w:val="11218159E7B34D53ADFB98CE922C1451"/>
    <w:rsid w:val="00B272E2"/>
  </w:style>
  <w:style w:type="paragraph" w:customStyle="1" w:styleId="E00C268388B14752B593CFA191C00546">
    <w:name w:val="E00C268388B14752B593CFA191C00546"/>
    <w:rsid w:val="00B272E2"/>
  </w:style>
  <w:style w:type="paragraph" w:customStyle="1" w:styleId="A0E49C463D1F45F8912EEF27C36A1DA3">
    <w:name w:val="A0E49C463D1F45F8912EEF27C36A1DA3"/>
    <w:rsid w:val="00B272E2"/>
  </w:style>
  <w:style w:type="paragraph" w:customStyle="1" w:styleId="E8CD0B8A9CC046CEAEA942902E92DABD">
    <w:name w:val="E8CD0B8A9CC046CEAEA942902E92DABD"/>
    <w:rsid w:val="00B272E2"/>
  </w:style>
  <w:style w:type="paragraph" w:customStyle="1" w:styleId="39FC873516DC43C882BC50D3DF8E94BC">
    <w:name w:val="39FC873516DC43C882BC50D3DF8E94BC"/>
    <w:rsid w:val="00B272E2"/>
  </w:style>
  <w:style w:type="paragraph" w:customStyle="1" w:styleId="37799510DFA94ECF9F487E364F365162">
    <w:name w:val="37799510DFA94ECF9F487E364F365162"/>
    <w:rsid w:val="00B272E2"/>
  </w:style>
  <w:style w:type="paragraph" w:customStyle="1" w:styleId="332EB8F6B2924F8EA3D48B0C120B2944">
    <w:name w:val="332EB8F6B2924F8EA3D48B0C120B2944"/>
    <w:rsid w:val="00B272E2"/>
  </w:style>
  <w:style w:type="paragraph" w:customStyle="1" w:styleId="8726EE8B4051457D92587D1EA96DE10B">
    <w:name w:val="8726EE8B4051457D92587D1EA96DE10B"/>
    <w:rsid w:val="00B272E2"/>
  </w:style>
  <w:style w:type="paragraph" w:customStyle="1" w:styleId="7CCA14F472844F7183EA846A7879AD75">
    <w:name w:val="7CCA14F472844F7183EA846A7879AD75"/>
    <w:rsid w:val="00B272E2"/>
  </w:style>
  <w:style w:type="paragraph" w:customStyle="1" w:styleId="8E93237129274339BBB636F9FDCEEC4A">
    <w:name w:val="8E93237129274339BBB636F9FDCEEC4A"/>
    <w:rsid w:val="00B272E2"/>
  </w:style>
  <w:style w:type="paragraph" w:customStyle="1" w:styleId="56F8F73C412E4BDFAD114E16F53F5AE8">
    <w:name w:val="56F8F73C412E4BDFAD114E16F53F5AE8"/>
    <w:rsid w:val="00B272E2"/>
  </w:style>
  <w:style w:type="paragraph" w:customStyle="1" w:styleId="101DD0B47C814D9C9A0FBFF8EAEDB299">
    <w:name w:val="101DD0B47C814D9C9A0FBFF8EAEDB299"/>
    <w:rsid w:val="00B272E2"/>
  </w:style>
  <w:style w:type="paragraph" w:customStyle="1" w:styleId="4610DD3002B340D9A27554EFD2814D01">
    <w:name w:val="4610DD3002B340D9A27554EFD2814D01"/>
    <w:rsid w:val="00B272E2"/>
  </w:style>
  <w:style w:type="paragraph" w:customStyle="1" w:styleId="E1ECA8194FEC46DF9901F99460B41E3F">
    <w:name w:val="E1ECA8194FEC46DF9901F99460B41E3F"/>
    <w:rsid w:val="00B272E2"/>
  </w:style>
  <w:style w:type="paragraph" w:customStyle="1" w:styleId="67151A14D7354DBD9A1BCBE644F37A72">
    <w:name w:val="67151A14D7354DBD9A1BCBE644F37A72"/>
    <w:rsid w:val="00B272E2"/>
  </w:style>
  <w:style w:type="paragraph" w:customStyle="1" w:styleId="AA89BBB4C86E4FBA8266A3F338690586">
    <w:name w:val="AA89BBB4C86E4FBA8266A3F338690586"/>
    <w:rsid w:val="00B272E2"/>
  </w:style>
  <w:style w:type="paragraph" w:customStyle="1" w:styleId="088DDA67B55E4C35A2DF3166297B75EF">
    <w:name w:val="088DDA67B55E4C35A2DF3166297B75EF"/>
    <w:rsid w:val="00B272E2"/>
  </w:style>
  <w:style w:type="paragraph" w:customStyle="1" w:styleId="F26036962CE24AF69628180C0D519C31">
    <w:name w:val="F26036962CE24AF69628180C0D519C31"/>
    <w:rsid w:val="00B272E2"/>
  </w:style>
  <w:style w:type="paragraph" w:customStyle="1" w:styleId="EC24FE7D4D9C4DE38BAD562C6F4CFA64">
    <w:name w:val="EC24FE7D4D9C4DE38BAD562C6F4CFA64"/>
    <w:rsid w:val="00B272E2"/>
  </w:style>
  <w:style w:type="paragraph" w:customStyle="1" w:styleId="43EC6222F66C4E769FC9A4F03EB0D32E">
    <w:name w:val="43EC6222F66C4E769FC9A4F03EB0D32E"/>
    <w:rsid w:val="00B272E2"/>
  </w:style>
  <w:style w:type="paragraph" w:customStyle="1" w:styleId="17589F762AFE408EB28C16100261017B">
    <w:name w:val="17589F762AFE408EB28C16100261017B"/>
    <w:rsid w:val="00B272E2"/>
  </w:style>
  <w:style w:type="paragraph" w:customStyle="1" w:styleId="31F4A984D8854DB1A19F5682321993D0">
    <w:name w:val="31F4A984D8854DB1A19F5682321993D0"/>
    <w:rsid w:val="00B272E2"/>
  </w:style>
  <w:style w:type="paragraph" w:customStyle="1" w:styleId="1EEF93F4DABA4C39B7635B6D3B8A4B82">
    <w:name w:val="1EEF93F4DABA4C39B7635B6D3B8A4B82"/>
    <w:rsid w:val="00B272E2"/>
  </w:style>
  <w:style w:type="paragraph" w:customStyle="1" w:styleId="268FC0BC4DB544779CBE9D32B30AAC65">
    <w:name w:val="268FC0BC4DB544779CBE9D32B30AAC65"/>
    <w:rsid w:val="00B272E2"/>
  </w:style>
  <w:style w:type="paragraph" w:customStyle="1" w:styleId="6DDED78DEFA842BDB35A474C252749D9">
    <w:name w:val="6DDED78DEFA842BDB35A474C252749D9"/>
    <w:rsid w:val="00B272E2"/>
  </w:style>
  <w:style w:type="paragraph" w:customStyle="1" w:styleId="9AD8099C86E8497ABAB12473461D000A">
    <w:name w:val="9AD8099C86E8497ABAB12473461D000A"/>
    <w:rsid w:val="00B272E2"/>
  </w:style>
  <w:style w:type="paragraph" w:customStyle="1" w:styleId="7FF2BDCD7CB145DAB1C608DFC3E25543">
    <w:name w:val="7FF2BDCD7CB145DAB1C608DFC3E25543"/>
    <w:rsid w:val="00B272E2"/>
  </w:style>
  <w:style w:type="paragraph" w:customStyle="1" w:styleId="0EDBDB194732491AB065A5F83AF6F0A1">
    <w:name w:val="0EDBDB194732491AB065A5F83AF6F0A1"/>
    <w:rsid w:val="00B272E2"/>
  </w:style>
  <w:style w:type="paragraph" w:customStyle="1" w:styleId="58CABBD95793465B8D4E7DE14C5A6571">
    <w:name w:val="58CABBD95793465B8D4E7DE14C5A6571"/>
    <w:rsid w:val="00B272E2"/>
  </w:style>
  <w:style w:type="paragraph" w:customStyle="1" w:styleId="473AB1BF992148AFA3CB6E1A084F24DE">
    <w:name w:val="473AB1BF992148AFA3CB6E1A084F24DE"/>
    <w:rsid w:val="00B272E2"/>
  </w:style>
  <w:style w:type="paragraph" w:customStyle="1" w:styleId="0BBE57DAED534436B66DAAEF39087456">
    <w:name w:val="0BBE57DAED534436B66DAAEF39087456"/>
    <w:rsid w:val="00B272E2"/>
  </w:style>
  <w:style w:type="paragraph" w:customStyle="1" w:styleId="D2CA8556D78F4196B07F5D8F5C4FBA7B">
    <w:name w:val="D2CA8556D78F4196B07F5D8F5C4FBA7B"/>
    <w:rsid w:val="00B272E2"/>
  </w:style>
  <w:style w:type="paragraph" w:customStyle="1" w:styleId="27706A1A4E3048BF9AAA7A03C3EA4321">
    <w:name w:val="27706A1A4E3048BF9AAA7A03C3EA4321"/>
    <w:rsid w:val="00B272E2"/>
  </w:style>
  <w:style w:type="paragraph" w:customStyle="1" w:styleId="3C60E475D8AE426BAF7E63263DC12C11">
    <w:name w:val="3C60E475D8AE426BAF7E63263DC12C11"/>
    <w:rsid w:val="00B272E2"/>
  </w:style>
  <w:style w:type="paragraph" w:customStyle="1" w:styleId="DB228BF40E8744FCB30BE51A256FD943">
    <w:name w:val="DB228BF40E8744FCB30BE51A256FD943"/>
    <w:rsid w:val="00B272E2"/>
  </w:style>
  <w:style w:type="paragraph" w:customStyle="1" w:styleId="D31D0B73DD454CB5B3E50C0F461F4BAC">
    <w:name w:val="D31D0B73DD454CB5B3E50C0F461F4BAC"/>
    <w:rsid w:val="00B272E2"/>
  </w:style>
  <w:style w:type="paragraph" w:customStyle="1" w:styleId="C87B5355B131428895B6D63D527CC4C4">
    <w:name w:val="C87B5355B131428895B6D63D527CC4C4"/>
    <w:rsid w:val="00B272E2"/>
  </w:style>
  <w:style w:type="paragraph" w:customStyle="1" w:styleId="C7B5B1F409244B768ECF7FA0A6181146">
    <w:name w:val="C7B5B1F409244B768ECF7FA0A6181146"/>
    <w:rsid w:val="00B272E2"/>
  </w:style>
  <w:style w:type="paragraph" w:customStyle="1" w:styleId="1D859667CF9746539A6ED84C23511FD6">
    <w:name w:val="1D859667CF9746539A6ED84C23511FD6"/>
    <w:rsid w:val="00B272E2"/>
  </w:style>
  <w:style w:type="paragraph" w:customStyle="1" w:styleId="B62220B971CE465D90A81A1CFA289E68">
    <w:name w:val="B62220B971CE465D90A81A1CFA289E68"/>
    <w:rsid w:val="00B272E2"/>
  </w:style>
  <w:style w:type="paragraph" w:customStyle="1" w:styleId="F3FFA4ADFC3A4A5DAA17AAEA8237C123">
    <w:name w:val="F3FFA4ADFC3A4A5DAA17AAEA8237C123"/>
    <w:rsid w:val="00B272E2"/>
  </w:style>
  <w:style w:type="paragraph" w:customStyle="1" w:styleId="73866B52D8F1494F8EF395401F7C88E8">
    <w:name w:val="73866B52D8F1494F8EF395401F7C88E8"/>
    <w:rsid w:val="00B272E2"/>
  </w:style>
  <w:style w:type="paragraph" w:customStyle="1" w:styleId="0B3C4739F0B6453887B495665014A2C5">
    <w:name w:val="0B3C4739F0B6453887B495665014A2C5"/>
    <w:rsid w:val="00B272E2"/>
  </w:style>
  <w:style w:type="paragraph" w:customStyle="1" w:styleId="71C9B309A6884C2E9D372F49624081EB">
    <w:name w:val="71C9B309A6884C2E9D372F49624081EB"/>
    <w:rsid w:val="00B272E2"/>
  </w:style>
  <w:style w:type="paragraph" w:customStyle="1" w:styleId="A597C2F7B4784A8999D710789F2EC4FD">
    <w:name w:val="A597C2F7B4784A8999D710789F2EC4FD"/>
    <w:rsid w:val="00B272E2"/>
  </w:style>
  <w:style w:type="paragraph" w:customStyle="1" w:styleId="030887EC3218405688E9B66D8E7EC80D">
    <w:name w:val="030887EC3218405688E9B66D8E7EC80D"/>
    <w:rsid w:val="00B272E2"/>
  </w:style>
  <w:style w:type="paragraph" w:customStyle="1" w:styleId="F565BFBA45EF4392A3CC32CC51668353">
    <w:name w:val="F565BFBA45EF4392A3CC32CC51668353"/>
    <w:rsid w:val="00B272E2"/>
  </w:style>
  <w:style w:type="paragraph" w:customStyle="1" w:styleId="B092A06BE2FF4C8E8C5151962086AD27">
    <w:name w:val="B092A06BE2FF4C8E8C5151962086AD27"/>
    <w:rsid w:val="00B272E2"/>
  </w:style>
  <w:style w:type="paragraph" w:customStyle="1" w:styleId="5DB59D5FAF6445279492495D9B6E00AB">
    <w:name w:val="5DB59D5FAF6445279492495D9B6E00AB"/>
    <w:rsid w:val="00B272E2"/>
  </w:style>
  <w:style w:type="paragraph" w:customStyle="1" w:styleId="A8FBF1BC05524746A0CA6C2320AB0E25">
    <w:name w:val="A8FBF1BC05524746A0CA6C2320AB0E25"/>
    <w:rsid w:val="00B272E2"/>
  </w:style>
  <w:style w:type="paragraph" w:customStyle="1" w:styleId="B03005B819D44805BFD79505FD23DFBF">
    <w:name w:val="B03005B819D44805BFD79505FD23DFBF"/>
    <w:rsid w:val="00B272E2"/>
  </w:style>
  <w:style w:type="paragraph" w:customStyle="1" w:styleId="E8673E29072941D6A03FC48710B75EA6">
    <w:name w:val="E8673E29072941D6A03FC48710B75EA6"/>
    <w:rsid w:val="00B272E2"/>
  </w:style>
  <w:style w:type="paragraph" w:customStyle="1" w:styleId="6E0DEEDE053A48E697732ED8BAB80CAC">
    <w:name w:val="6E0DEEDE053A48E697732ED8BAB80CAC"/>
    <w:rsid w:val="00B272E2"/>
  </w:style>
  <w:style w:type="paragraph" w:customStyle="1" w:styleId="52FC45F07B5340CAA10C2ECCF656E61B">
    <w:name w:val="52FC45F07B5340CAA10C2ECCF656E61B"/>
    <w:rsid w:val="00B272E2"/>
  </w:style>
  <w:style w:type="paragraph" w:customStyle="1" w:styleId="2B09F85DAD66434C8AB79F73AA0C03DB">
    <w:name w:val="2B09F85DAD66434C8AB79F73AA0C03DB"/>
    <w:rsid w:val="00B272E2"/>
  </w:style>
  <w:style w:type="paragraph" w:customStyle="1" w:styleId="A257C5E87A6D46D6B3E5829EAE82F1C6">
    <w:name w:val="A257C5E87A6D46D6B3E5829EAE82F1C6"/>
    <w:rsid w:val="00B272E2"/>
  </w:style>
  <w:style w:type="paragraph" w:customStyle="1" w:styleId="3EF5BAB0BD6346F8963636DD1342539A">
    <w:name w:val="3EF5BAB0BD6346F8963636DD1342539A"/>
    <w:rsid w:val="00B272E2"/>
  </w:style>
  <w:style w:type="paragraph" w:customStyle="1" w:styleId="8563D8F9CB4A4A40AFDBBEBE4F15823C">
    <w:name w:val="8563D8F9CB4A4A40AFDBBEBE4F15823C"/>
    <w:rsid w:val="00B272E2"/>
  </w:style>
  <w:style w:type="paragraph" w:customStyle="1" w:styleId="96B1E89986AA4FDBACB26AFF61A00ACF">
    <w:name w:val="96B1E89986AA4FDBACB26AFF61A00ACF"/>
    <w:rsid w:val="00B272E2"/>
  </w:style>
  <w:style w:type="paragraph" w:customStyle="1" w:styleId="E2E00C6B7FE2453BA8BA16F4B5A2818E">
    <w:name w:val="E2E00C6B7FE2453BA8BA16F4B5A2818E"/>
    <w:rsid w:val="00B272E2"/>
  </w:style>
  <w:style w:type="paragraph" w:customStyle="1" w:styleId="38E29F9A4C704F3ABD203282BC76FA0D">
    <w:name w:val="38E29F9A4C704F3ABD203282BC76FA0D"/>
    <w:rsid w:val="00B272E2"/>
  </w:style>
  <w:style w:type="paragraph" w:customStyle="1" w:styleId="3C837101664C4017B069A70191D6FB03">
    <w:name w:val="3C837101664C4017B069A70191D6FB03"/>
    <w:rsid w:val="00B272E2"/>
  </w:style>
  <w:style w:type="paragraph" w:customStyle="1" w:styleId="85C161AEA77C4084B8523888E3622292">
    <w:name w:val="85C161AEA77C4084B8523888E3622292"/>
    <w:rsid w:val="00B272E2"/>
  </w:style>
  <w:style w:type="paragraph" w:customStyle="1" w:styleId="0566E4ADEFB74563868F955FAC05453A">
    <w:name w:val="0566E4ADEFB74563868F955FAC05453A"/>
    <w:rsid w:val="00B272E2"/>
  </w:style>
  <w:style w:type="paragraph" w:customStyle="1" w:styleId="F7B0BB620D7F400A8C40AE1BBCF33714">
    <w:name w:val="F7B0BB620D7F400A8C40AE1BBCF33714"/>
    <w:rsid w:val="00B272E2"/>
  </w:style>
  <w:style w:type="paragraph" w:customStyle="1" w:styleId="31610815FD8946AABCDFCCCC50265668">
    <w:name w:val="31610815FD8946AABCDFCCCC50265668"/>
    <w:rsid w:val="00B272E2"/>
  </w:style>
  <w:style w:type="paragraph" w:customStyle="1" w:styleId="8CC30BBB87E14E999738D87BA92CD50F">
    <w:name w:val="8CC30BBB87E14E999738D87BA92CD50F"/>
    <w:rsid w:val="00B272E2"/>
  </w:style>
  <w:style w:type="paragraph" w:customStyle="1" w:styleId="E4EBDD571EB44DD6891A3388C7A47381">
    <w:name w:val="E4EBDD571EB44DD6891A3388C7A47381"/>
    <w:rsid w:val="00B272E2"/>
  </w:style>
  <w:style w:type="paragraph" w:customStyle="1" w:styleId="3A4C395A460740A584EA8F83C074776C">
    <w:name w:val="3A4C395A460740A584EA8F83C074776C"/>
    <w:rsid w:val="00B272E2"/>
  </w:style>
  <w:style w:type="paragraph" w:customStyle="1" w:styleId="41937245345D41B2B16A31D60C13E7A0">
    <w:name w:val="41937245345D41B2B16A31D60C13E7A0"/>
    <w:rsid w:val="00B272E2"/>
  </w:style>
  <w:style w:type="paragraph" w:customStyle="1" w:styleId="2B508996357B4CCA94BD2B69563CB9E9">
    <w:name w:val="2B508996357B4CCA94BD2B69563CB9E9"/>
    <w:rsid w:val="00B272E2"/>
  </w:style>
  <w:style w:type="paragraph" w:customStyle="1" w:styleId="C55D4AC32D9E4F0CB892C7FC33F46042">
    <w:name w:val="C55D4AC32D9E4F0CB892C7FC33F46042"/>
    <w:rsid w:val="00B272E2"/>
  </w:style>
  <w:style w:type="paragraph" w:customStyle="1" w:styleId="C23F06E6942842ABA4A5C018EE82517F">
    <w:name w:val="C23F06E6942842ABA4A5C018EE82517F"/>
    <w:rsid w:val="00B272E2"/>
  </w:style>
  <w:style w:type="paragraph" w:customStyle="1" w:styleId="0713F41E8C4D4F2992C5C35867CD42C6">
    <w:name w:val="0713F41E8C4D4F2992C5C35867CD42C6"/>
    <w:rsid w:val="00B27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3B789-B468-4117-B976-117B7A0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i Szeto</dc:creator>
  <cp:lastModifiedBy>M. L. Tsang</cp:lastModifiedBy>
  <cp:revision>17</cp:revision>
  <dcterms:created xsi:type="dcterms:W3CDTF">2020-08-24T08:56:00Z</dcterms:created>
  <dcterms:modified xsi:type="dcterms:W3CDTF">2020-10-27T09:19:00Z</dcterms:modified>
</cp:coreProperties>
</file>